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692982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356E7A0F" w14:textId="1E5AF799" w:rsidR="00C84A2C" w:rsidRDefault="00C84A2C">
          <w:pPr>
            <w:pStyle w:val="TOCHeading"/>
          </w:pPr>
          <w:r>
            <w:t>Table of Contents</w:t>
          </w:r>
        </w:p>
        <w:p w14:paraId="21531218" w14:textId="701975F5" w:rsidR="001D7B5F" w:rsidRDefault="00C84A2C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900308" w:history="1">
            <w:r w:rsidR="001D7B5F" w:rsidRPr="00504DC6">
              <w:rPr>
                <w:rStyle w:val="Hyperlink"/>
                <w:noProof/>
              </w:rPr>
              <w:t>1.</w:t>
            </w:r>
            <w:r w:rsidR="001D7B5F">
              <w:rPr>
                <w:rFonts w:cstheme="minorBidi"/>
                <w:noProof/>
              </w:rPr>
              <w:tab/>
            </w:r>
            <w:r w:rsidR="001D7B5F" w:rsidRPr="00504DC6">
              <w:rPr>
                <w:rStyle w:val="Hyperlink"/>
                <w:noProof/>
              </w:rPr>
              <w:t>MO:</w:t>
            </w:r>
            <w:r w:rsidR="001D7B5F">
              <w:rPr>
                <w:noProof/>
                <w:webHidden/>
              </w:rPr>
              <w:tab/>
            </w:r>
            <w:r w:rsidR="001D7B5F">
              <w:rPr>
                <w:noProof/>
                <w:webHidden/>
              </w:rPr>
              <w:fldChar w:fldCharType="begin"/>
            </w:r>
            <w:r w:rsidR="001D7B5F">
              <w:rPr>
                <w:noProof/>
                <w:webHidden/>
              </w:rPr>
              <w:instrText xml:space="preserve"> PAGEREF _Toc113900308 \h </w:instrText>
            </w:r>
            <w:r w:rsidR="001D7B5F">
              <w:rPr>
                <w:noProof/>
                <w:webHidden/>
              </w:rPr>
            </w:r>
            <w:r w:rsidR="001D7B5F">
              <w:rPr>
                <w:noProof/>
                <w:webHidden/>
              </w:rPr>
              <w:fldChar w:fldCharType="separate"/>
            </w:r>
            <w:r w:rsidR="001D7B5F">
              <w:rPr>
                <w:noProof/>
                <w:webHidden/>
              </w:rPr>
              <w:t>2</w:t>
            </w:r>
            <w:r w:rsidR="001D7B5F">
              <w:rPr>
                <w:noProof/>
                <w:webHidden/>
              </w:rPr>
              <w:fldChar w:fldCharType="end"/>
            </w:r>
          </w:hyperlink>
        </w:p>
        <w:p w14:paraId="0AE9F7C4" w14:textId="61F24BA0" w:rsidR="001D7B5F" w:rsidRDefault="001D7B5F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13900309" w:history="1">
            <w:r w:rsidRPr="00504DC6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504DC6">
              <w:rPr>
                <w:rStyle w:val="Hyperlink"/>
                <w:noProof/>
              </w:rPr>
              <w:t>B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2D3E6" w14:textId="2E50E38C" w:rsidR="001D7B5F" w:rsidRDefault="001D7B5F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13900310" w:history="1">
            <w:r w:rsidRPr="00504DC6">
              <w:rPr>
                <w:rStyle w:val="Hyperlink"/>
                <w:noProof/>
              </w:rPr>
              <w:t>Business serv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7F326" w14:textId="684FB3A1" w:rsidR="001D7B5F" w:rsidRDefault="001D7B5F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13900311" w:history="1">
            <w:r w:rsidRPr="00504DC6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504DC6">
              <w:rPr>
                <w:rStyle w:val="Hyperlink"/>
                <w:noProof/>
              </w:rPr>
              <w:t>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7D56A" w14:textId="157A6F53" w:rsidR="001D7B5F" w:rsidRDefault="001D7B5F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13900312" w:history="1">
            <w:r w:rsidRPr="00504DC6">
              <w:rPr>
                <w:rStyle w:val="Hyperlink"/>
                <w:noProof/>
              </w:rPr>
              <w:t>1.query z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330D4" w14:textId="232137EF" w:rsidR="001D7B5F" w:rsidRDefault="001D7B5F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13900313" w:history="1">
            <w:r w:rsidRPr="00504DC6">
              <w:rPr>
                <w:rStyle w:val="Hyperlink"/>
                <w:noProof/>
              </w:rPr>
              <w:t>2.info z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50F61" w14:textId="4A26CDDF" w:rsidR="001D7B5F" w:rsidRDefault="001D7B5F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13900314" w:history="1">
            <w:r w:rsidRPr="00504DC6">
              <w:rPr>
                <w:rStyle w:val="Hyperlink"/>
                <w:noProof/>
              </w:rPr>
              <w:t>3.map z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BD853" w14:textId="02AA3886" w:rsidR="001D7B5F" w:rsidRDefault="001D7B5F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13900315" w:history="1">
            <w:r w:rsidRPr="00504DC6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504DC6">
              <w:rPr>
                <w:rStyle w:val="Hyperlink"/>
                <w:noProof/>
              </w:rPr>
              <w:t>Scrip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6CB0E" w14:textId="77B272EE" w:rsidR="001D7B5F" w:rsidRDefault="001D7B5F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13900316" w:history="1">
            <w:r w:rsidRPr="00504DC6">
              <w:rPr>
                <w:rStyle w:val="Hyperlink"/>
                <w:noProof/>
              </w:rPr>
              <w:t>1 .Service 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8CF4C" w14:textId="19264C65" w:rsidR="001D7B5F" w:rsidRDefault="001D7B5F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13900317" w:history="1">
            <w:r w:rsidRPr="00504DC6">
              <w:rPr>
                <w:rStyle w:val="Hyperlink"/>
                <w:noProof/>
              </w:rPr>
              <w:t>2 .Plug-in 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57014" w14:textId="6600F66E" w:rsidR="001D7B5F" w:rsidRDefault="001D7B5F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13900318" w:history="1">
            <w:r w:rsidRPr="00504DC6">
              <w:rPr>
                <w:rStyle w:val="Hyperlink"/>
                <w:noProof/>
              </w:rPr>
              <w:t>3 .BPA 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95E18" w14:textId="75A34408" w:rsidR="001D7B5F" w:rsidRDefault="001D7B5F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13900319" w:history="1">
            <w:r w:rsidRPr="00504DC6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504DC6">
              <w:rPr>
                <w:rStyle w:val="Hyperlink"/>
                <w:noProof/>
              </w:rPr>
              <w:t>UI m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BACB7" w14:textId="3F515AAF" w:rsidR="001D7B5F" w:rsidRDefault="001D7B5F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13900320" w:history="1">
            <w:r w:rsidRPr="00504DC6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504DC6">
              <w:rPr>
                <w:rStyle w:val="Hyperlink"/>
                <w:noProof/>
              </w:rPr>
              <w:t>Change Hand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DB4D6" w14:textId="74BA1B03" w:rsidR="001D7B5F" w:rsidRDefault="001D7B5F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113900321" w:history="1">
            <w:r w:rsidRPr="00504DC6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504DC6">
              <w:rPr>
                <w:rStyle w:val="Hyperlink"/>
                <w:noProof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90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D722E" w14:textId="457F2CBD" w:rsidR="00C84A2C" w:rsidRDefault="00C84A2C">
          <w:r>
            <w:rPr>
              <w:b/>
              <w:bCs/>
              <w:noProof/>
            </w:rPr>
            <w:fldChar w:fldCharType="end"/>
          </w:r>
        </w:p>
      </w:sdtContent>
    </w:sdt>
    <w:p w14:paraId="003C7D3C" w14:textId="77777777" w:rsidR="00C84A2C" w:rsidRDefault="00C84A2C" w:rsidP="00E63E46">
      <w:pPr>
        <w:jc w:val="center"/>
        <w:rPr>
          <w:color w:val="00B0F0"/>
          <w:sz w:val="28"/>
          <w:szCs w:val="28"/>
        </w:rPr>
      </w:pPr>
    </w:p>
    <w:p w14:paraId="44988604" w14:textId="77777777" w:rsidR="00C84A2C" w:rsidRDefault="00C84A2C" w:rsidP="00E63E46">
      <w:pPr>
        <w:jc w:val="center"/>
        <w:rPr>
          <w:color w:val="00B0F0"/>
          <w:sz w:val="28"/>
          <w:szCs w:val="28"/>
        </w:rPr>
      </w:pPr>
    </w:p>
    <w:p w14:paraId="614B6E6E" w14:textId="77777777" w:rsidR="00C84A2C" w:rsidRDefault="00C84A2C" w:rsidP="00E63E46">
      <w:pPr>
        <w:jc w:val="center"/>
        <w:rPr>
          <w:color w:val="00B0F0"/>
          <w:sz w:val="28"/>
          <w:szCs w:val="28"/>
        </w:rPr>
      </w:pPr>
    </w:p>
    <w:p w14:paraId="78BAE84B" w14:textId="28EAC5BC" w:rsidR="00C84A2C" w:rsidRDefault="00C84A2C" w:rsidP="00E63E46">
      <w:pPr>
        <w:jc w:val="center"/>
        <w:rPr>
          <w:color w:val="00B0F0"/>
          <w:sz w:val="28"/>
          <w:szCs w:val="28"/>
        </w:rPr>
      </w:pPr>
    </w:p>
    <w:p w14:paraId="51B080F5" w14:textId="7B5011AA" w:rsidR="00C84A2C" w:rsidRDefault="00C84A2C" w:rsidP="00E63E46">
      <w:pPr>
        <w:jc w:val="center"/>
        <w:rPr>
          <w:color w:val="00B0F0"/>
          <w:sz w:val="28"/>
          <w:szCs w:val="28"/>
        </w:rPr>
      </w:pPr>
    </w:p>
    <w:p w14:paraId="49C29EB8" w14:textId="4A4FCB57" w:rsidR="00C84A2C" w:rsidRDefault="00C84A2C" w:rsidP="00E63E46">
      <w:pPr>
        <w:jc w:val="center"/>
        <w:rPr>
          <w:color w:val="00B0F0"/>
          <w:sz w:val="28"/>
          <w:szCs w:val="28"/>
        </w:rPr>
      </w:pPr>
    </w:p>
    <w:p w14:paraId="7238A1EB" w14:textId="01A8A1FF" w:rsidR="00C84A2C" w:rsidRDefault="00C84A2C" w:rsidP="00E63E46">
      <w:pPr>
        <w:jc w:val="center"/>
        <w:rPr>
          <w:color w:val="00B0F0"/>
          <w:sz w:val="28"/>
          <w:szCs w:val="28"/>
        </w:rPr>
      </w:pPr>
    </w:p>
    <w:p w14:paraId="3D5B5D39" w14:textId="75142647" w:rsidR="00C84A2C" w:rsidRDefault="00C84A2C" w:rsidP="00E63E46">
      <w:pPr>
        <w:jc w:val="center"/>
        <w:rPr>
          <w:color w:val="00B0F0"/>
          <w:sz w:val="28"/>
          <w:szCs w:val="28"/>
        </w:rPr>
      </w:pPr>
    </w:p>
    <w:p w14:paraId="210D5D8B" w14:textId="18CA58C4" w:rsidR="00C84A2C" w:rsidRDefault="00C84A2C" w:rsidP="00E63E46">
      <w:pPr>
        <w:jc w:val="center"/>
        <w:rPr>
          <w:color w:val="00B0F0"/>
          <w:sz w:val="28"/>
          <w:szCs w:val="28"/>
        </w:rPr>
      </w:pPr>
    </w:p>
    <w:p w14:paraId="25BC24AE" w14:textId="3DD7FA02" w:rsidR="00C84A2C" w:rsidRDefault="00C84A2C" w:rsidP="00E63E46">
      <w:pPr>
        <w:jc w:val="center"/>
        <w:rPr>
          <w:color w:val="00B0F0"/>
          <w:sz w:val="28"/>
          <w:szCs w:val="28"/>
        </w:rPr>
      </w:pPr>
    </w:p>
    <w:p w14:paraId="219EED8E" w14:textId="690C175B" w:rsidR="00C84A2C" w:rsidRDefault="00C84A2C" w:rsidP="00E63E46">
      <w:pPr>
        <w:jc w:val="center"/>
        <w:rPr>
          <w:color w:val="00B0F0"/>
          <w:sz w:val="28"/>
          <w:szCs w:val="28"/>
        </w:rPr>
      </w:pPr>
    </w:p>
    <w:p w14:paraId="0FE8F5CC" w14:textId="772A509F" w:rsidR="00C84A2C" w:rsidRDefault="00C84A2C" w:rsidP="00E63E46">
      <w:pPr>
        <w:jc w:val="center"/>
        <w:rPr>
          <w:color w:val="00B0F0"/>
          <w:sz w:val="28"/>
          <w:szCs w:val="28"/>
        </w:rPr>
      </w:pPr>
    </w:p>
    <w:p w14:paraId="2D63E8D6" w14:textId="6CE823FE" w:rsidR="00C84A2C" w:rsidRDefault="00C84A2C" w:rsidP="00E63E46">
      <w:pPr>
        <w:jc w:val="center"/>
        <w:rPr>
          <w:color w:val="00B0F0"/>
          <w:sz w:val="28"/>
          <w:szCs w:val="28"/>
        </w:rPr>
      </w:pPr>
    </w:p>
    <w:p w14:paraId="30D63B14" w14:textId="77777777" w:rsidR="00C84A2C" w:rsidRDefault="00C84A2C" w:rsidP="00E63E46">
      <w:pPr>
        <w:jc w:val="center"/>
        <w:rPr>
          <w:color w:val="00B0F0"/>
          <w:sz w:val="28"/>
          <w:szCs w:val="28"/>
        </w:rPr>
      </w:pPr>
    </w:p>
    <w:p w14:paraId="65FDE10A" w14:textId="25D85ED5" w:rsidR="00E63E46" w:rsidRPr="000807EA" w:rsidRDefault="00E63E46" w:rsidP="00E63E46">
      <w:pPr>
        <w:jc w:val="center"/>
        <w:rPr>
          <w:color w:val="C00000"/>
          <w:sz w:val="44"/>
          <w:szCs w:val="44"/>
        </w:rPr>
      </w:pPr>
      <w:r w:rsidRPr="000807EA">
        <w:rPr>
          <w:color w:val="C00000"/>
          <w:sz w:val="44"/>
          <w:szCs w:val="44"/>
        </w:rPr>
        <w:lastRenderedPageBreak/>
        <w:t>ORMB Components Overview</w:t>
      </w:r>
    </w:p>
    <w:p w14:paraId="731D9034" w14:textId="77777777" w:rsidR="00E63E46" w:rsidRDefault="00E63E46" w:rsidP="00E63E46"/>
    <w:p w14:paraId="402AC40B" w14:textId="0737682C" w:rsidR="00E63E46" w:rsidRPr="00EA3645" w:rsidRDefault="00E63E46" w:rsidP="000807EA">
      <w:pPr>
        <w:pStyle w:val="Heading1"/>
        <w:numPr>
          <w:ilvl w:val="0"/>
          <w:numId w:val="4"/>
        </w:numPr>
      </w:pPr>
      <w:bookmarkStart w:id="0" w:name="_Toc113900308"/>
      <w:r w:rsidRPr="00EA3645">
        <w:t>MO:</w:t>
      </w:r>
      <w:bookmarkEnd w:id="0"/>
    </w:p>
    <w:p w14:paraId="12729A61" w14:textId="77777777" w:rsidR="00E63E46" w:rsidRDefault="00E63E46" w:rsidP="00E63E46">
      <w:r>
        <w:t>1.custom entity.</w:t>
      </w:r>
    </w:p>
    <w:p w14:paraId="3968E339" w14:textId="7F70F2DD" w:rsidR="00E63E46" w:rsidRDefault="00E63E46" w:rsidP="00E63E46">
      <w:r>
        <w:t>2.you have to write a logic then you can create first MO.</w:t>
      </w:r>
    </w:p>
    <w:p w14:paraId="3E9A8859" w14:textId="0951BCBF" w:rsidR="00E63E46" w:rsidRDefault="00E63E46" w:rsidP="00E63E46">
      <w:r>
        <w:t>3.</w:t>
      </w:r>
      <w:r w:rsidRPr="00E63E46">
        <w:t xml:space="preserve"> </w:t>
      </w:r>
      <w:r>
        <w:t xml:space="preserve">if MO is created then automatic </w:t>
      </w:r>
      <w:proofErr w:type="spellStart"/>
      <w:r>
        <w:t>pojo</w:t>
      </w:r>
      <w:proofErr w:type="spellEnd"/>
      <w:r>
        <w:t xml:space="preserve"> classes are created.</w:t>
      </w:r>
    </w:p>
    <w:p w14:paraId="1B14FE54" w14:textId="78E3DDF7" w:rsidR="00E63E46" w:rsidRDefault="00E63E46" w:rsidP="00E63E46">
      <w:r>
        <w:t>4.</w:t>
      </w:r>
      <w:r w:rsidRPr="00E63E46">
        <w:t xml:space="preserve"> </w:t>
      </w:r>
      <w:r>
        <w:t>Mo have at least 1 Fk ref.</w:t>
      </w:r>
      <w:r w:rsidRPr="00E63E46">
        <w:t xml:space="preserve"> </w:t>
      </w:r>
      <w:r>
        <w:t>it display info for Mo</w:t>
      </w:r>
    </w:p>
    <w:p w14:paraId="1E1218D3" w14:textId="727A5529" w:rsidR="00E63E46" w:rsidRDefault="00E63E46" w:rsidP="00E63E46">
      <w:r>
        <w:t>5.</w:t>
      </w:r>
      <w:r w:rsidRPr="00E63E46">
        <w:t xml:space="preserve"> </w:t>
      </w:r>
      <w:r>
        <w:t xml:space="preserve">physical representation of </w:t>
      </w:r>
      <w:proofErr w:type="spellStart"/>
      <w:r>
        <w:t>tables.ref</w:t>
      </w:r>
      <w:proofErr w:type="spellEnd"/>
      <w:r>
        <w:t xml:space="preserve"> the gr of tables that holds objects of physical data.</w:t>
      </w:r>
    </w:p>
    <w:p w14:paraId="2B220079" w14:textId="1D6EB307" w:rsidR="00E63E46" w:rsidRDefault="00E63E46" w:rsidP="00E63E46">
      <w:r>
        <w:t>6.</w:t>
      </w:r>
      <w:r w:rsidRPr="00E63E46">
        <w:t xml:space="preserve"> </w:t>
      </w:r>
      <w:r>
        <w:t>Why MO’s: we don’t like directly perform  to logical operation so in that case we can use mo.mo can determine how to  satisfy the request.</w:t>
      </w:r>
    </w:p>
    <w:p w14:paraId="463CAE4B" w14:textId="34263916" w:rsidR="00E63E46" w:rsidRDefault="00E63E46" w:rsidP="00E63E46">
      <w:r w:rsidRPr="00E63E46">
        <w:rPr>
          <w:color w:val="C00000"/>
          <w:sz w:val="24"/>
          <w:szCs w:val="24"/>
        </w:rPr>
        <w:t>service program:</w:t>
      </w:r>
      <w:r w:rsidRPr="00E63E46">
        <w:rPr>
          <w:color w:val="C00000"/>
        </w:rPr>
        <w:t xml:space="preserve"> </w:t>
      </w:r>
      <w:r>
        <w:t xml:space="preserve">mapping the </w:t>
      </w:r>
      <w:proofErr w:type="spellStart"/>
      <w:r>
        <w:t>XMl</w:t>
      </w:r>
      <w:proofErr w:type="spellEnd"/>
      <w:r>
        <w:t xml:space="preserve"> representation .</w:t>
      </w:r>
    </w:p>
    <w:p w14:paraId="53CA8013" w14:textId="28819BA5" w:rsidR="00E63E46" w:rsidRDefault="00E63E46" w:rsidP="00E63E46">
      <w:r w:rsidRPr="00E63E46">
        <w:rPr>
          <w:color w:val="C00000"/>
        </w:rPr>
        <w:t xml:space="preserve">info string: </w:t>
      </w:r>
      <w:r>
        <w:t xml:space="preserve">we can display description of particular entity. Using information algo. </w:t>
      </w:r>
    </w:p>
    <w:p w14:paraId="33E587CC" w14:textId="5C519053" w:rsidR="00E63E46" w:rsidRPr="00E63E46" w:rsidRDefault="00E63E46" w:rsidP="00E63E46">
      <w:pPr>
        <w:rPr>
          <w:color w:val="C00000"/>
        </w:rPr>
      </w:pPr>
      <w:r w:rsidRPr="00E63E46">
        <w:rPr>
          <w:color w:val="C00000"/>
        </w:rPr>
        <w:t>referential integrity</w:t>
      </w:r>
      <w:r>
        <w:rPr>
          <w:color w:val="C00000"/>
        </w:rPr>
        <w:t>:</w:t>
      </w:r>
    </w:p>
    <w:p w14:paraId="079767F7" w14:textId="1BE10138" w:rsidR="00E63E46" w:rsidRDefault="00E63E46" w:rsidP="00E63E46">
      <w:proofErr w:type="spellStart"/>
      <w:r w:rsidRPr="001320A5">
        <w:rPr>
          <w:color w:val="C00000"/>
        </w:rPr>
        <w:t>Clob</w:t>
      </w:r>
      <w:proofErr w:type="spellEnd"/>
      <w:r>
        <w:t>:</w:t>
      </w:r>
      <w:r w:rsidR="001320A5">
        <w:t xml:space="preserve"> </w:t>
      </w:r>
      <w:r>
        <w:t>subset of table have a special column that can hold xml document.</w:t>
      </w:r>
    </w:p>
    <w:p w14:paraId="75DC9E88" w14:textId="463C7758" w:rsidR="00E63E46" w:rsidRDefault="00E63E46" w:rsidP="00E63E46">
      <w:r w:rsidRPr="001320A5">
        <w:rPr>
          <w:color w:val="C00000"/>
        </w:rPr>
        <w:t>xml document:</w:t>
      </w:r>
      <w:r w:rsidR="001320A5" w:rsidRPr="001320A5">
        <w:rPr>
          <w:color w:val="C00000"/>
        </w:rPr>
        <w:t xml:space="preserve"> </w:t>
      </w:r>
      <w:r w:rsidR="001320A5">
        <w:t>implementation</w:t>
      </w:r>
      <w:r>
        <w:t xml:space="preserve"> to hold the </w:t>
      </w:r>
      <w:r w:rsidR="001320A5">
        <w:t>additional</w:t>
      </w:r>
      <w:r>
        <w:t xml:space="preserve"> attribute.</w:t>
      </w:r>
    </w:p>
    <w:p w14:paraId="2BBABDCB" w14:textId="4DFD65D0" w:rsidR="00E63E46" w:rsidRDefault="00E63E46" w:rsidP="00C84A2C">
      <w:pPr>
        <w:tabs>
          <w:tab w:val="left" w:pos="5627"/>
        </w:tabs>
      </w:pPr>
      <w:r w:rsidRPr="001320A5">
        <w:rPr>
          <w:color w:val="C00000"/>
        </w:rPr>
        <w:t>metadata:</w:t>
      </w:r>
      <w:r w:rsidR="001320A5" w:rsidRPr="001320A5">
        <w:rPr>
          <w:color w:val="C00000"/>
        </w:rPr>
        <w:t xml:space="preserve"> </w:t>
      </w:r>
      <w:r>
        <w:t>it is used for many other  framework process.</w:t>
      </w:r>
      <w:r w:rsidR="00C84A2C">
        <w:tab/>
      </w:r>
    </w:p>
    <w:p w14:paraId="0D37B069" w14:textId="2C776970" w:rsidR="00C84A2C" w:rsidRDefault="00C84A2C" w:rsidP="00C84A2C">
      <w:pPr>
        <w:tabs>
          <w:tab w:val="left" w:pos="5627"/>
        </w:tabs>
      </w:pPr>
    </w:p>
    <w:p w14:paraId="7C14B77D" w14:textId="41D03364" w:rsidR="00C84A2C" w:rsidRDefault="00C84A2C" w:rsidP="00C84A2C">
      <w:pPr>
        <w:tabs>
          <w:tab w:val="left" w:pos="5627"/>
        </w:tabs>
      </w:pPr>
    </w:p>
    <w:p w14:paraId="6B505C44" w14:textId="04F08DD9" w:rsidR="00C84A2C" w:rsidRDefault="00C84A2C" w:rsidP="00C84A2C">
      <w:pPr>
        <w:tabs>
          <w:tab w:val="left" w:pos="5627"/>
        </w:tabs>
      </w:pPr>
    </w:p>
    <w:p w14:paraId="1B7E7C1A" w14:textId="5E6BA2BF" w:rsidR="00C84A2C" w:rsidRDefault="00C84A2C" w:rsidP="00C84A2C">
      <w:pPr>
        <w:tabs>
          <w:tab w:val="left" w:pos="5627"/>
        </w:tabs>
      </w:pPr>
    </w:p>
    <w:p w14:paraId="624F6728" w14:textId="1B354758" w:rsidR="00C84A2C" w:rsidRDefault="00C84A2C" w:rsidP="00C84A2C">
      <w:pPr>
        <w:tabs>
          <w:tab w:val="left" w:pos="5627"/>
        </w:tabs>
      </w:pPr>
    </w:p>
    <w:p w14:paraId="65FEBE54" w14:textId="78D881AA" w:rsidR="00C84A2C" w:rsidRDefault="00C84A2C" w:rsidP="00C84A2C">
      <w:pPr>
        <w:tabs>
          <w:tab w:val="left" w:pos="5627"/>
        </w:tabs>
      </w:pPr>
    </w:p>
    <w:p w14:paraId="24F35F34" w14:textId="27981EE4" w:rsidR="00C84A2C" w:rsidRDefault="00C84A2C" w:rsidP="00C84A2C">
      <w:pPr>
        <w:tabs>
          <w:tab w:val="left" w:pos="5627"/>
        </w:tabs>
      </w:pPr>
    </w:p>
    <w:p w14:paraId="11E5D1DE" w14:textId="38B0FE9A" w:rsidR="00C84A2C" w:rsidRDefault="00C84A2C" w:rsidP="00C84A2C">
      <w:pPr>
        <w:tabs>
          <w:tab w:val="left" w:pos="5627"/>
        </w:tabs>
      </w:pPr>
    </w:p>
    <w:p w14:paraId="79242253" w14:textId="7A45B5D2" w:rsidR="00C84A2C" w:rsidRDefault="00C84A2C" w:rsidP="00C84A2C">
      <w:pPr>
        <w:tabs>
          <w:tab w:val="left" w:pos="5627"/>
        </w:tabs>
      </w:pPr>
    </w:p>
    <w:p w14:paraId="5F5D3A3D" w14:textId="1690273B" w:rsidR="00C84A2C" w:rsidRDefault="00C84A2C" w:rsidP="00C84A2C">
      <w:pPr>
        <w:tabs>
          <w:tab w:val="left" w:pos="5627"/>
        </w:tabs>
      </w:pPr>
    </w:p>
    <w:p w14:paraId="333DB995" w14:textId="620556FA" w:rsidR="00C84A2C" w:rsidRDefault="00C84A2C" w:rsidP="00C84A2C">
      <w:pPr>
        <w:tabs>
          <w:tab w:val="left" w:pos="5627"/>
        </w:tabs>
      </w:pPr>
    </w:p>
    <w:p w14:paraId="01E6AA76" w14:textId="09262B17" w:rsidR="00C84A2C" w:rsidRDefault="00C84A2C" w:rsidP="00C84A2C">
      <w:pPr>
        <w:tabs>
          <w:tab w:val="left" w:pos="5627"/>
        </w:tabs>
      </w:pPr>
    </w:p>
    <w:p w14:paraId="0A01C195" w14:textId="77777777" w:rsidR="00C84A2C" w:rsidRDefault="00C84A2C" w:rsidP="00C84A2C">
      <w:pPr>
        <w:tabs>
          <w:tab w:val="left" w:pos="5627"/>
        </w:tabs>
      </w:pPr>
    </w:p>
    <w:p w14:paraId="360FEE49" w14:textId="77777777" w:rsidR="00E63E46" w:rsidRDefault="00E63E46" w:rsidP="00E63E46"/>
    <w:p w14:paraId="1C3542AF" w14:textId="0F6F6901" w:rsidR="00E63E46" w:rsidRPr="00EA3645" w:rsidRDefault="00E63E46" w:rsidP="000807EA">
      <w:pPr>
        <w:pStyle w:val="Heading1"/>
        <w:numPr>
          <w:ilvl w:val="0"/>
          <w:numId w:val="4"/>
        </w:numPr>
      </w:pPr>
      <w:bookmarkStart w:id="1" w:name="_Toc113900309"/>
      <w:r w:rsidRPr="00EA3645">
        <w:lastRenderedPageBreak/>
        <w:t>BO:</w:t>
      </w:r>
      <w:bookmarkEnd w:id="1"/>
    </w:p>
    <w:p w14:paraId="424BF716" w14:textId="34F2975C" w:rsidR="00E63E46" w:rsidRDefault="001320A5" w:rsidP="00E63E46">
      <w:r>
        <w:t>1.</w:t>
      </w:r>
      <w:r w:rsidR="00E63E46">
        <w:t xml:space="preserve">perform crud </w:t>
      </w:r>
      <w:r>
        <w:t>operation</w:t>
      </w:r>
      <w:r w:rsidR="00E63E46">
        <w:t>.</w:t>
      </w:r>
      <w:r>
        <w:t xml:space="preserve"> </w:t>
      </w:r>
      <w:r w:rsidR="00E63E46">
        <w:t>logging grouping(logical representation)</w:t>
      </w:r>
    </w:p>
    <w:p w14:paraId="7752D3B7" w14:textId="77777777" w:rsidR="00E63E46" w:rsidRDefault="00E63E46" w:rsidP="00E63E46">
      <w:r>
        <w:t xml:space="preserve">based on </w:t>
      </w:r>
      <w:proofErr w:type="spellStart"/>
      <w:r>
        <w:t>req</w:t>
      </w:r>
      <w:proofErr w:type="spellEnd"/>
      <w:r>
        <w:t xml:space="preserve"> you can invoke the </w:t>
      </w:r>
      <w:proofErr w:type="spellStart"/>
      <w:r>
        <w:t>add,delete,change</w:t>
      </w:r>
      <w:proofErr w:type="spellEnd"/>
      <w:r>
        <w:t xml:space="preserve"> </w:t>
      </w:r>
      <w:proofErr w:type="spellStart"/>
      <w:r>
        <w:t>opration</w:t>
      </w:r>
      <w:proofErr w:type="spellEnd"/>
      <w:r>
        <w:t>.</w:t>
      </w:r>
    </w:p>
    <w:p w14:paraId="3F9113AF" w14:textId="59A5818E" w:rsidR="00E63E46" w:rsidRDefault="00E63E46" w:rsidP="00E63E46">
      <w:proofErr w:type="spellStart"/>
      <w:r>
        <w:t>eg</w:t>
      </w:r>
      <w:proofErr w:type="spellEnd"/>
      <w:r>
        <w:t>:</w:t>
      </w:r>
      <w:r w:rsidR="001320A5">
        <w:t xml:space="preserve"> </w:t>
      </w:r>
      <w:r>
        <w:t>file request type.</w:t>
      </w:r>
    </w:p>
    <w:p w14:paraId="3BACF252" w14:textId="2A688CEB" w:rsidR="00E63E46" w:rsidRDefault="001320A5" w:rsidP="00E63E46">
      <w:r>
        <w:t>2.</w:t>
      </w:r>
      <w:r w:rsidR="00E63E46">
        <w:t xml:space="preserve">maintenan a flow for </w:t>
      </w:r>
      <w:proofErr w:type="spellStart"/>
      <w:r w:rsidR="00E63E46">
        <w:t>perticular</w:t>
      </w:r>
      <w:proofErr w:type="spellEnd"/>
      <w:r w:rsidR="00E63E46">
        <w:t xml:space="preserve"> process.</w:t>
      </w:r>
    </w:p>
    <w:p w14:paraId="74D91425" w14:textId="77777777" w:rsidR="00E63E46" w:rsidRDefault="00E63E46" w:rsidP="00E63E46"/>
    <w:p w14:paraId="17B56942" w14:textId="51F8F996" w:rsidR="00E63E46" w:rsidRDefault="00E63E46" w:rsidP="00E63E46">
      <w:r w:rsidRPr="001320A5">
        <w:rPr>
          <w:color w:val="C00000"/>
        </w:rPr>
        <w:t>information:</w:t>
      </w:r>
      <w:r w:rsidR="001320A5">
        <w:rPr>
          <w:color w:val="C00000"/>
        </w:rPr>
        <w:t xml:space="preserve"> </w:t>
      </w:r>
      <w:r w:rsidR="001320A5">
        <w:t>--&gt;Entity info display.</w:t>
      </w:r>
    </w:p>
    <w:p w14:paraId="2B6B51C7" w14:textId="2AA03D91" w:rsidR="00E63E46" w:rsidRPr="001320A5" w:rsidRDefault="00E63E46" w:rsidP="00E63E46">
      <w:pPr>
        <w:rPr>
          <w:color w:val="C00000"/>
        </w:rPr>
      </w:pPr>
      <w:r w:rsidRPr="001320A5">
        <w:rPr>
          <w:color w:val="C00000"/>
        </w:rPr>
        <w:t>pre-processing:</w:t>
      </w:r>
      <w:r>
        <w:t xml:space="preserve">--&gt;perform logic before starting </w:t>
      </w:r>
      <w:proofErr w:type="spellStart"/>
      <w:r>
        <w:t>intial</w:t>
      </w:r>
      <w:proofErr w:type="spellEnd"/>
      <w:r>
        <w:t xml:space="preserve"> </w:t>
      </w:r>
      <w:proofErr w:type="spellStart"/>
      <w:r>
        <w:t>state.dependent</w:t>
      </w:r>
      <w:proofErr w:type="spellEnd"/>
      <w:r>
        <w:t xml:space="preserve"> </w:t>
      </w:r>
      <w:proofErr w:type="spellStart"/>
      <w:r>
        <w:t>opration.modify</w:t>
      </w:r>
      <w:proofErr w:type="spellEnd"/>
      <w:r>
        <w:t xml:space="preserve"> the data before validation.</w:t>
      </w:r>
    </w:p>
    <w:p w14:paraId="3E9EBE93" w14:textId="6066B306" w:rsidR="00E63E46" w:rsidRPr="001320A5" w:rsidRDefault="00E63E46" w:rsidP="00E63E46">
      <w:pPr>
        <w:rPr>
          <w:color w:val="C00000"/>
        </w:rPr>
      </w:pPr>
      <w:r w:rsidRPr="001320A5">
        <w:rPr>
          <w:color w:val="C00000"/>
        </w:rPr>
        <w:t>validation:</w:t>
      </w:r>
      <w:r>
        <w:t xml:space="preserve">--&gt;certain </w:t>
      </w:r>
      <w:proofErr w:type="spellStart"/>
      <w:r>
        <w:t>condn</w:t>
      </w:r>
      <w:proofErr w:type="spellEnd"/>
      <w:r>
        <w:t xml:space="preserve"> for </w:t>
      </w:r>
      <w:proofErr w:type="spellStart"/>
      <w:r>
        <w:t>validatate.you</w:t>
      </w:r>
      <w:proofErr w:type="spellEnd"/>
      <w:r>
        <w:t xml:space="preserve"> </w:t>
      </w:r>
      <w:proofErr w:type="spellStart"/>
      <w:r>
        <w:t>can not</w:t>
      </w:r>
      <w:proofErr w:type="spellEnd"/>
      <w:r>
        <w:t xml:space="preserve"> update validation state .</w:t>
      </w:r>
      <w:proofErr w:type="spellStart"/>
      <w:r>
        <w:t>perticular</w:t>
      </w:r>
      <w:proofErr w:type="spellEnd"/>
      <w:r>
        <w:t xml:space="preserve"> entity validate.</w:t>
      </w:r>
    </w:p>
    <w:p w14:paraId="6B01DA34" w14:textId="5EEED4BB" w:rsidR="00E63E46" w:rsidRDefault="00E63E46" w:rsidP="00E63E46">
      <w:r w:rsidRPr="001320A5">
        <w:rPr>
          <w:color w:val="C00000"/>
        </w:rPr>
        <w:t>post-processing:</w:t>
      </w:r>
      <w:r w:rsidR="001320A5">
        <w:rPr>
          <w:color w:val="C00000"/>
        </w:rPr>
        <w:t xml:space="preserve"> </w:t>
      </w:r>
      <w:r>
        <w:t>once you complete the entire process after you want to trigger it then you can use post-processing.</w:t>
      </w:r>
    </w:p>
    <w:p w14:paraId="0B71E995" w14:textId="1A6BF047" w:rsidR="00E63E46" w:rsidRDefault="00E63E46" w:rsidP="00E63E46">
      <w:r w:rsidRPr="001320A5">
        <w:rPr>
          <w:color w:val="C00000"/>
        </w:rPr>
        <w:t>Audit:</w:t>
      </w:r>
      <w:r w:rsidR="001320A5" w:rsidRPr="001320A5">
        <w:rPr>
          <w:color w:val="C00000"/>
        </w:rPr>
        <w:t xml:space="preserve"> </w:t>
      </w:r>
      <w:r>
        <w:t>capture the event.</w:t>
      </w:r>
      <w:r w:rsidR="001320A5">
        <w:t xml:space="preserve"> </w:t>
      </w:r>
      <w:r>
        <w:t xml:space="preserve">capture the changes and store the </w:t>
      </w:r>
      <w:proofErr w:type="spellStart"/>
      <w:r>
        <w:t>XMl</w:t>
      </w:r>
      <w:proofErr w:type="spellEnd"/>
      <w:r>
        <w:t>.</w:t>
      </w:r>
      <w:r w:rsidR="001320A5">
        <w:t xml:space="preserve"> </w:t>
      </w:r>
      <w:r>
        <w:t>compare the after change and before change.</w:t>
      </w:r>
      <w:r w:rsidR="001D7B5F">
        <w:br/>
      </w:r>
    </w:p>
    <w:p w14:paraId="39ED932F" w14:textId="6A344AAD" w:rsidR="001D7B5F" w:rsidRDefault="001D7B5F" w:rsidP="00E63E46"/>
    <w:p w14:paraId="7321B3D9" w14:textId="161C9533" w:rsidR="001D7B5F" w:rsidRDefault="001D7B5F" w:rsidP="00E63E46"/>
    <w:p w14:paraId="61947A20" w14:textId="35E813A9" w:rsidR="001D7B5F" w:rsidRDefault="001D7B5F" w:rsidP="00E63E46"/>
    <w:p w14:paraId="23471E0D" w14:textId="3BE08B56" w:rsidR="001D7B5F" w:rsidRDefault="001D7B5F" w:rsidP="00E63E46"/>
    <w:p w14:paraId="304E2D06" w14:textId="5108D741" w:rsidR="001D7B5F" w:rsidRDefault="001D7B5F" w:rsidP="00E63E46"/>
    <w:p w14:paraId="5B36B5AC" w14:textId="6D16D095" w:rsidR="001D7B5F" w:rsidRDefault="001D7B5F" w:rsidP="00E63E46"/>
    <w:p w14:paraId="1F4CD845" w14:textId="7CAD7C65" w:rsidR="001D7B5F" w:rsidRDefault="001D7B5F" w:rsidP="00E63E46"/>
    <w:p w14:paraId="268A1917" w14:textId="2E82E312" w:rsidR="001D7B5F" w:rsidRDefault="001D7B5F" w:rsidP="00E63E46"/>
    <w:p w14:paraId="6E4DEA46" w14:textId="74700070" w:rsidR="001D7B5F" w:rsidRDefault="001D7B5F" w:rsidP="00E63E46"/>
    <w:p w14:paraId="07CDAD2C" w14:textId="300AC6EC" w:rsidR="001D7B5F" w:rsidRDefault="001D7B5F" w:rsidP="00E63E46"/>
    <w:p w14:paraId="287E1684" w14:textId="733CD6B6" w:rsidR="001D7B5F" w:rsidRDefault="001D7B5F" w:rsidP="00E63E46"/>
    <w:p w14:paraId="0006078C" w14:textId="5B9FBB5B" w:rsidR="001D7B5F" w:rsidRDefault="001D7B5F" w:rsidP="00E63E46"/>
    <w:p w14:paraId="19E38154" w14:textId="69BDA115" w:rsidR="001D7B5F" w:rsidRDefault="001D7B5F" w:rsidP="00E63E46"/>
    <w:p w14:paraId="2AD98B01" w14:textId="4C67315B" w:rsidR="001D7B5F" w:rsidRDefault="001D7B5F" w:rsidP="00E63E46"/>
    <w:p w14:paraId="2DDD4A20" w14:textId="57B24DB3" w:rsidR="001D7B5F" w:rsidRDefault="001D7B5F" w:rsidP="00E63E46"/>
    <w:p w14:paraId="6E5BB393" w14:textId="11171DEB" w:rsidR="001D7B5F" w:rsidRDefault="001D7B5F" w:rsidP="00E63E46"/>
    <w:p w14:paraId="1B4C6A34" w14:textId="77777777" w:rsidR="001D7B5F" w:rsidRDefault="001D7B5F" w:rsidP="00E63E46"/>
    <w:p w14:paraId="2C1AAC88" w14:textId="77777777" w:rsidR="00E63E46" w:rsidRPr="002D0C21" w:rsidRDefault="00E63E46" w:rsidP="001D7B5F">
      <w:pPr>
        <w:pStyle w:val="Heading1"/>
        <w:numPr>
          <w:ilvl w:val="0"/>
          <w:numId w:val="4"/>
        </w:numPr>
      </w:pPr>
      <w:bookmarkStart w:id="2" w:name="_Toc113900310"/>
      <w:r w:rsidRPr="00EA3645">
        <w:lastRenderedPageBreak/>
        <w:t>Business service:</w:t>
      </w:r>
      <w:bookmarkEnd w:id="2"/>
    </w:p>
    <w:p w14:paraId="1659A81D" w14:textId="5EF6A51E" w:rsidR="00E63E46" w:rsidRDefault="001320A5" w:rsidP="00E63E46">
      <w:r>
        <w:t>1.</w:t>
      </w:r>
      <w:r w:rsidR="00E63E46">
        <w:t>communicate with DB.</w:t>
      </w:r>
    </w:p>
    <w:p w14:paraId="089317B0" w14:textId="33661174" w:rsidR="00E63E46" w:rsidRDefault="00E63E46" w:rsidP="00E63E46">
      <w:r>
        <w:t xml:space="preserve">service program to </w:t>
      </w:r>
      <w:r w:rsidR="00EF6C05">
        <w:t>execute</w:t>
      </w:r>
      <w:r>
        <w:t xml:space="preserve"> BS</w:t>
      </w:r>
    </w:p>
    <w:p w14:paraId="0E00626E" w14:textId="49593A7F" w:rsidR="00E63E46" w:rsidRDefault="001320A5" w:rsidP="00E63E46">
      <w:r>
        <w:t>2.</w:t>
      </w:r>
      <w:r w:rsidR="00E63E46">
        <w:t xml:space="preserve"> if we want </w:t>
      </w:r>
      <w:r w:rsidR="00EF6C05">
        <w:t>execute</w:t>
      </w:r>
      <w:r w:rsidR="00E63E46">
        <w:t xml:space="preserve"> </w:t>
      </w:r>
      <w:r w:rsidR="00EF6C05">
        <w:t>business</w:t>
      </w:r>
      <w:r w:rsidR="00E63E46">
        <w:t xml:space="preserve"> logic without BO that time we use BS</w:t>
      </w:r>
    </w:p>
    <w:p w14:paraId="3FCCBEDF" w14:textId="07480B91" w:rsidR="00E63E46" w:rsidRDefault="001320A5" w:rsidP="00E63E46">
      <w:r>
        <w:t>3.</w:t>
      </w:r>
      <w:r w:rsidR="00E63E46">
        <w:t>interlink with the Service program (SP Schema map with the BS)</w:t>
      </w:r>
    </w:p>
    <w:p w14:paraId="2CC35199" w14:textId="03FD8A38" w:rsidR="00E63E46" w:rsidRDefault="001320A5" w:rsidP="00E63E46">
      <w:r>
        <w:t>4</w:t>
      </w:r>
      <w:r w:rsidRPr="00D60CE7">
        <w:rPr>
          <w:color w:val="C00000"/>
        </w:rPr>
        <w:t>.</w:t>
      </w:r>
      <w:r w:rsidR="00E63E46" w:rsidRPr="00D60CE7">
        <w:rPr>
          <w:color w:val="C00000"/>
        </w:rPr>
        <w:t xml:space="preserve"> </w:t>
      </w:r>
      <w:r w:rsidR="00D60CE7" w:rsidRPr="00D60CE7">
        <w:rPr>
          <w:color w:val="C00000"/>
        </w:rPr>
        <w:t>Java</w:t>
      </w:r>
      <w:r w:rsidR="00E63E46" w:rsidRPr="00D60CE7">
        <w:rPr>
          <w:color w:val="C00000"/>
        </w:rPr>
        <w:t xml:space="preserve"> based bs: </w:t>
      </w:r>
      <w:r w:rsidR="00E63E46">
        <w:t xml:space="preserve">when we want to </w:t>
      </w:r>
      <w:r w:rsidR="00EF6C05">
        <w:t>execute</w:t>
      </w:r>
      <w:r w:rsidR="00E63E46">
        <w:t xml:space="preserve"> program base on java (email send)</w:t>
      </w:r>
    </w:p>
    <w:p w14:paraId="5C1E133A" w14:textId="77777777" w:rsidR="00E63E46" w:rsidRDefault="00E63E46" w:rsidP="00E63E46">
      <w:r>
        <w:tab/>
      </w:r>
      <w:r>
        <w:tab/>
      </w:r>
      <w:r>
        <w:tab/>
        <w:t>--&gt;perform calculation then you can use java bad bs.</w:t>
      </w:r>
    </w:p>
    <w:p w14:paraId="08D47E34" w14:textId="0329A2D1" w:rsidR="00E63E46" w:rsidRDefault="001320A5" w:rsidP="00E63E46">
      <w:r>
        <w:t>5.</w:t>
      </w:r>
      <w:r w:rsidR="00E63E46">
        <w:t xml:space="preserve"> </w:t>
      </w:r>
      <w:r w:rsidR="00D60CE7" w:rsidRPr="00D60CE7">
        <w:rPr>
          <w:color w:val="C00000"/>
        </w:rPr>
        <w:t>Zone</w:t>
      </w:r>
      <w:r w:rsidR="00E63E46" w:rsidRPr="00D60CE7">
        <w:rPr>
          <w:color w:val="C00000"/>
        </w:rPr>
        <w:t xml:space="preserve"> based bs: </w:t>
      </w:r>
      <w:r w:rsidR="00E63E46">
        <w:t xml:space="preserve">need </w:t>
      </w:r>
      <w:r w:rsidR="00D60CE7">
        <w:t>execute</w:t>
      </w:r>
      <w:r w:rsidR="00E63E46">
        <w:t xml:space="preserve"> SQL </w:t>
      </w:r>
      <w:r w:rsidR="00D60CE7">
        <w:t>query</w:t>
      </w:r>
      <w:r w:rsidR="00E63E46">
        <w:t xml:space="preserve"> and fetch the </w:t>
      </w:r>
      <w:r w:rsidR="00D60CE7">
        <w:t>result</w:t>
      </w:r>
      <w:r w:rsidR="00E63E46">
        <w:t xml:space="preserve"> and show </w:t>
      </w:r>
    </w:p>
    <w:p w14:paraId="673FDE67" w14:textId="27D6162C" w:rsidR="00E63E46" w:rsidRDefault="00E63E46" w:rsidP="00E63E46">
      <w:r>
        <w:tab/>
      </w:r>
      <w:r>
        <w:tab/>
      </w:r>
      <w:r w:rsidR="001320A5">
        <w:t xml:space="preserve">            </w:t>
      </w:r>
      <w:r>
        <w:t>--&gt;Fixed program</w:t>
      </w:r>
      <w:r w:rsidR="001320A5">
        <w:t>.</w:t>
      </w:r>
    </w:p>
    <w:p w14:paraId="18440570" w14:textId="3910CE7A" w:rsidR="00E63E46" w:rsidRDefault="00E63E46" w:rsidP="00E63E46">
      <w:r w:rsidRPr="001320A5">
        <w:rPr>
          <w:color w:val="C00000"/>
        </w:rPr>
        <w:t>Hard parameter</w:t>
      </w:r>
      <w:r>
        <w:t>:</w:t>
      </w:r>
      <w:r w:rsidR="001320A5">
        <w:t xml:space="preserve"> </w:t>
      </w:r>
      <w:r>
        <w:t>abstract methods</w:t>
      </w:r>
    </w:p>
    <w:p w14:paraId="7E0F33E8" w14:textId="78498722" w:rsidR="00E63E46" w:rsidRDefault="00E63E46" w:rsidP="00E63E46">
      <w:r w:rsidRPr="001320A5">
        <w:rPr>
          <w:color w:val="C00000"/>
        </w:rPr>
        <w:t>soft parameter:</w:t>
      </w:r>
      <w:r w:rsidR="001320A5">
        <w:rPr>
          <w:color w:val="C00000"/>
        </w:rPr>
        <w:t xml:space="preserve"> </w:t>
      </w:r>
      <w:r>
        <w:t>user input access.</w:t>
      </w:r>
    </w:p>
    <w:p w14:paraId="37D22880" w14:textId="006C2343" w:rsidR="002D0C21" w:rsidRDefault="002D0C21" w:rsidP="00E63E46"/>
    <w:p w14:paraId="4F91624F" w14:textId="1775478C" w:rsidR="00C84A2C" w:rsidRDefault="00C84A2C" w:rsidP="00E63E46"/>
    <w:p w14:paraId="09467272" w14:textId="6DCDF7B3" w:rsidR="00C84A2C" w:rsidRDefault="00C84A2C" w:rsidP="00E63E46"/>
    <w:p w14:paraId="11A471D6" w14:textId="5A285E0D" w:rsidR="00C84A2C" w:rsidRDefault="00C84A2C" w:rsidP="00E63E46"/>
    <w:p w14:paraId="59AD10C2" w14:textId="77777777" w:rsidR="00C84A2C" w:rsidRDefault="00C84A2C" w:rsidP="00E63E46"/>
    <w:p w14:paraId="092E7A06" w14:textId="570BF4A5" w:rsidR="002D0C21" w:rsidRDefault="00A173E4" w:rsidP="000807EA">
      <w:pPr>
        <w:pStyle w:val="Heading1"/>
        <w:numPr>
          <w:ilvl w:val="0"/>
          <w:numId w:val="4"/>
        </w:numPr>
      </w:pPr>
      <w:bookmarkStart w:id="3" w:name="_Toc113900311"/>
      <w:r w:rsidRPr="00EA3645">
        <w:t>Z</w:t>
      </w:r>
      <w:r w:rsidR="00E63E46" w:rsidRPr="00EA3645">
        <w:t>one</w:t>
      </w:r>
      <w:bookmarkEnd w:id="3"/>
    </w:p>
    <w:p w14:paraId="3BA04DD2" w14:textId="146887CD" w:rsidR="001320A5" w:rsidRDefault="001320A5" w:rsidP="00E63E46">
      <w:pPr>
        <w:rPr>
          <w:color w:val="C00000"/>
        </w:rPr>
      </w:pPr>
      <w:r w:rsidRPr="00EA3645">
        <w:rPr>
          <w:color w:val="00B050"/>
        </w:rPr>
        <w:t xml:space="preserve"> </w:t>
      </w:r>
      <w:r w:rsidR="00B85C6E">
        <w:rPr>
          <w:color w:val="C00000"/>
        </w:rPr>
        <w:t>1. Info</w:t>
      </w:r>
      <w:r w:rsidR="00535ACC">
        <w:rPr>
          <w:color w:val="C00000"/>
        </w:rPr>
        <w:t xml:space="preserve"> </w:t>
      </w:r>
      <w:r w:rsidR="00B85C6E">
        <w:rPr>
          <w:color w:val="C00000"/>
        </w:rPr>
        <w:t>2. Query</w:t>
      </w:r>
      <w:r w:rsidR="00535ACC">
        <w:rPr>
          <w:color w:val="C00000"/>
        </w:rPr>
        <w:t xml:space="preserve"> </w:t>
      </w:r>
      <w:r w:rsidR="00B85C6E">
        <w:rPr>
          <w:color w:val="C00000"/>
        </w:rPr>
        <w:t>3. Map</w:t>
      </w:r>
    </w:p>
    <w:p w14:paraId="284736CE" w14:textId="5F5DD28C" w:rsidR="00E63E46" w:rsidRDefault="001320A5" w:rsidP="00E63E46">
      <w:r>
        <w:rPr>
          <w:color w:val="C00000"/>
        </w:rPr>
        <w:t>1.</w:t>
      </w:r>
      <w:r w:rsidR="00E63E46">
        <w:t xml:space="preserve">fetch data </w:t>
      </w:r>
      <w:r w:rsidR="00C924E2">
        <w:t>in</w:t>
      </w:r>
      <w:r w:rsidR="00E63E46">
        <w:t xml:space="preserve"> database and display the result in </w:t>
      </w:r>
      <w:proofErr w:type="spellStart"/>
      <w:r w:rsidR="00E63E46">
        <w:t>ui</w:t>
      </w:r>
      <w:proofErr w:type="spellEnd"/>
      <w:r w:rsidR="00E63E46">
        <w:t>.</w:t>
      </w:r>
    </w:p>
    <w:p w14:paraId="784A4423" w14:textId="3BFFB8C1" w:rsidR="001320A5" w:rsidRDefault="001320A5" w:rsidP="001320A5">
      <w:r>
        <w:t xml:space="preserve">2.provide to template to display the </w:t>
      </w:r>
      <w:proofErr w:type="spellStart"/>
      <w:r>
        <w:t>ui</w:t>
      </w:r>
      <w:proofErr w:type="spellEnd"/>
      <w:r>
        <w:t xml:space="preserve"> map.</w:t>
      </w:r>
    </w:p>
    <w:p w14:paraId="5424F337" w14:textId="3A64632D" w:rsidR="001320A5" w:rsidRDefault="001320A5" w:rsidP="001320A5">
      <w:r>
        <w:t>display the result in tabular format</w:t>
      </w:r>
    </w:p>
    <w:p w14:paraId="383D78DC" w14:textId="784E60B9" w:rsidR="00C030F4" w:rsidRDefault="00C030F4" w:rsidP="001320A5">
      <w:r>
        <w:t xml:space="preserve">3:In zone you can only perform  read  </w:t>
      </w:r>
      <w:proofErr w:type="spellStart"/>
      <w:r>
        <w:t>operation.you</w:t>
      </w:r>
      <w:proofErr w:type="spellEnd"/>
      <w:r>
        <w:t xml:space="preserve"> can’t perform  update or add operation.</w:t>
      </w:r>
    </w:p>
    <w:p w14:paraId="4F0E497D" w14:textId="77777777" w:rsidR="00E63E46" w:rsidRDefault="00E63E46" w:rsidP="00E63E46"/>
    <w:p w14:paraId="45777BDD" w14:textId="755874A8" w:rsidR="00E63E46" w:rsidRDefault="00E63E46" w:rsidP="00E63E46">
      <w:r w:rsidRPr="001320A5">
        <w:rPr>
          <w:color w:val="C00000"/>
        </w:rPr>
        <w:t xml:space="preserve">multiple </w:t>
      </w:r>
      <w:proofErr w:type="spellStart"/>
      <w:r w:rsidRPr="001320A5">
        <w:rPr>
          <w:color w:val="C00000"/>
        </w:rPr>
        <w:t>sql</w:t>
      </w:r>
      <w:proofErr w:type="spellEnd"/>
      <w:r w:rsidRPr="001320A5">
        <w:rPr>
          <w:color w:val="C00000"/>
        </w:rPr>
        <w:t xml:space="preserve">: </w:t>
      </w:r>
      <w:r>
        <w:t xml:space="preserve">we do have </w:t>
      </w:r>
      <w:r w:rsidR="00B85C6E">
        <w:t>placeholder to</w:t>
      </w:r>
      <w:r>
        <w:t xml:space="preserve"> have multiple </w:t>
      </w:r>
      <w:proofErr w:type="spellStart"/>
      <w:r>
        <w:t>sql</w:t>
      </w:r>
      <w:proofErr w:type="spellEnd"/>
      <w:r>
        <w:t xml:space="preserve"> statements</w:t>
      </w:r>
    </w:p>
    <w:p w14:paraId="13D7A986" w14:textId="76C8CE23" w:rsidR="00E63E46" w:rsidRDefault="00E63E46" w:rsidP="00E63E46">
      <w:r w:rsidRPr="00700640">
        <w:rPr>
          <w:color w:val="C00000"/>
        </w:rPr>
        <w:t xml:space="preserve">Zone </w:t>
      </w:r>
      <w:r w:rsidR="00DD4C46" w:rsidRPr="00700640">
        <w:rPr>
          <w:color w:val="C00000"/>
        </w:rPr>
        <w:t>visibility</w:t>
      </w:r>
      <w:r w:rsidRPr="00700640">
        <w:rPr>
          <w:color w:val="C00000"/>
        </w:rPr>
        <w:t xml:space="preserve"> service script fun:</w:t>
      </w:r>
      <w:r w:rsidR="00700640">
        <w:rPr>
          <w:color w:val="C00000"/>
        </w:rPr>
        <w:t xml:space="preserve"> </w:t>
      </w:r>
      <w:r w:rsidR="00B85C6E">
        <w:rPr>
          <w:color w:val="C00000"/>
        </w:rPr>
        <w:t>1.</w:t>
      </w:r>
      <w:r w:rsidR="00B85C6E">
        <w:t xml:space="preserve"> display</w:t>
      </w:r>
      <w:r>
        <w:t xml:space="preserve"> whether we want to display zone.it returns output in </w:t>
      </w:r>
      <w:r w:rsidR="00DD4C46">
        <w:t>Boolean</w:t>
      </w:r>
      <w:r>
        <w:t xml:space="preserve"> parameter.</w:t>
      </w:r>
    </w:p>
    <w:p w14:paraId="3A36A180" w14:textId="339ECEBB" w:rsidR="00E63E46" w:rsidRDefault="00700640" w:rsidP="00E63E46">
      <w:r>
        <w:t xml:space="preserve">2. </w:t>
      </w:r>
      <w:r w:rsidR="00E63E46">
        <w:t xml:space="preserve">based on certain </w:t>
      </w:r>
      <w:r>
        <w:t>condition</w:t>
      </w:r>
      <w:r w:rsidR="00E63E46">
        <w:t xml:space="preserve"> true</w:t>
      </w:r>
      <w:r>
        <w:t xml:space="preserve"> </w:t>
      </w:r>
      <w:r w:rsidR="00E63E46">
        <w:t>or false in that condition zone is display otherwise its hidden.</w:t>
      </w:r>
    </w:p>
    <w:p w14:paraId="5FBC8BA1" w14:textId="30B6CD74" w:rsidR="00E63E46" w:rsidRDefault="00700640" w:rsidP="00E63E46">
      <w:r w:rsidRPr="00700640">
        <w:rPr>
          <w:color w:val="C00000"/>
        </w:rPr>
        <w:t>P</w:t>
      </w:r>
      <w:r w:rsidR="00E63E46" w:rsidRPr="00700640">
        <w:rPr>
          <w:color w:val="C00000"/>
        </w:rPr>
        <w:t>re</w:t>
      </w:r>
      <w:r w:rsidRPr="00700640">
        <w:rPr>
          <w:color w:val="C00000"/>
        </w:rPr>
        <w:t>-</w:t>
      </w:r>
      <w:r w:rsidR="00E63E46" w:rsidRPr="00700640">
        <w:rPr>
          <w:color w:val="C00000"/>
        </w:rPr>
        <w:t>processing service script:</w:t>
      </w:r>
      <w:r w:rsidRPr="00700640">
        <w:rPr>
          <w:color w:val="C00000"/>
        </w:rPr>
        <w:t xml:space="preserve"> </w:t>
      </w:r>
      <w:r w:rsidR="00E63E46">
        <w:t xml:space="preserve">in that service script we can write a business logic before that </w:t>
      </w:r>
      <w:r w:rsidR="00DD4C46">
        <w:t>executing</w:t>
      </w:r>
      <w:r w:rsidR="00E63E46">
        <w:t xml:space="preserve"> our </w:t>
      </w:r>
      <w:proofErr w:type="spellStart"/>
      <w:r w:rsidR="00E63E46">
        <w:t>sql</w:t>
      </w:r>
      <w:proofErr w:type="spellEnd"/>
      <w:r>
        <w:t>.</w:t>
      </w:r>
    </w:p>
    <w:p w14:paraId="09E45F51" w14:textId="47705790" w:rsidR="00E63E46" w:rsidRDefault="00E63E46" w:rsidP="00E63E46">
      <w:r w:rsidRPr="00700640">
        <w:rPr>
          <w:color w:val="C00000"/>
        </w:rPr>
        <w:t>Record count display:</w:t>
      </w:r>
      <w:r w:rsidR="00700640" w:rsidRPr="00700640">
        <w:rPr>
          <w:color w:val="C00000"/>
        </w:rPr>
        <w:t xml:space="preserve"> </w:t>
      </w:r>
      <w:r>
        <w:t xml:space="preserve">restrict the records that </w:t>
      </w:r>
      <w:proofErr w:type="spellStart"/>
      <w:r>
        <w:t>i</w:t>
      </w:r>
      <w:proofErr w:type="spellEnd"/>
      <w:r>
        <w:t xml:space="preserve"> want to show.</w:t>
      </w:r>
      <w:r w:rsidR="00700640">
        <w:t xml:space="preserve"> </w:t>
      </w:r>
      <w:r>
        <w:t xml:space="preserve">suppose </w:t>
      </w:r>
      <w:proofErr w:type="spellStart"/>
      <w:r>
        <w:t>i</w:t>
      </w:r>
      <w:proofErr w:type="spellEnd"/>
      <w:r>
        <w:t xml:space="preserve"> want to show only 5 records so </w:t>
      </w:r>
      <w:proofErr w:type="spellStart"/>
      <w:r>
        <w:t>i</w:t>
      </w:r>
      <w:proofErr w:type="spellEnd"/>
      <w:r>
        <w:t xml:space="preserve"> can give the no here.</w:t>
      </w:r>
    </w:p>
    <w:p w14:paraId="636A9914" w14:textId="219CC76A" w:rsidR="00E63E46" w:rsidRDefault="00E63E46" w:rsidP="00E63E46">
      <w:r w:rsidRPr="00700640">
        <w:rPr>
          <w:color w:val="C00000"/>
        </w:rPr>
        <w:t>Filter Ui map:</w:t>
      </w:r>
      <w:r w:rsidR="00700640" w:rsidRPr="00700640">
        <w:rPr>
          <w:color w:val="C00000"/>
        </w:rPr>
        <w:t xml:space="preserve"> </w:t>
      </w:r>
      <w:r>
        <w:t xml:space="preserve">access </w:t>
      </w:r>
      <w:r w:rsidR="00700640">
        <w:t>to</w:t>
      </w:r>
      <w:r>
        <w:t xml:space="preserve"> inputs to users providing and we can provide some validation.</w:t>
      </w:r>
    </w:p>
    <w:p w14:paraId="35255729" w14:textId="68FDAEB2" w:rsidR="00E63E46" w:rsidRDefault="00E63E46" w:rsidP="00E63E46">
      <w:r w:rsidRPr="00700640">
        <w:rPr>
          <w:color w:val="C00000"/>
        </w:rPr>
        <w:lastRenderedPageBreak/>
        <w:t xml:space="preserve">user filter: </w:t>
      </w:r>
      <w:r>
        <w:t>configure fields to allow the user to limit the search based on their inputs.</w:t>
      </w:r>
    </w:p>
    <w:p w14:paraId="74391688" w14:textId="77B11C1D" w:rsidR="00E63E46" w:rsidRDefault="00E63E46" w:rsidP="00E63E46">
      <w:r w:rsidRPr="00700640">
        <w:rPr>
          <w:color w:val="C00000"/>
        </w:rPr>
        <w:t>Hidden filter:</w:t>
      </w:r>
      <w:r w:rsidR="00700640" w:rsidRPr="00700640">
        <w:rPr>
          <w:color w:val="C00000"/>
        </w:rPr>
        <w:t xml:space="preserve"> </w:t>
      </w:r>
      <w:r>
        <w:t xml:space="preserve">this filter are not expose </w:t>
      </w:r>
      <w:r w:rsidR="00700640">
        <w:t>to</w:t>
      </w:r>
      <w:r>
        <w:t xml:space="preserve"> user.</w:t>
      </w:r>
    </w:p>
    <w:p w14:paraId="3808D475" w14:textId="243B2D3C" w:rsidR="00E63E46" w:rsidRDefault="00E63E46" w:rsidP="00E63E46">
      <w:r w:rsidRPr="00700640">
        <w:rPr>
          <w:color w:val="C00000"/>
        </w:rPr>
        <w:t xml:space="preserve">Enable </w:t>
      </w:r>
      <w:r w:rsidR="00700640" w:rsidRPr="00700640">
        <w:rPr>
          <w:color w:val="C00000"/>
        </w:rPr>
        <w:t>pagination</w:t>
      </w:r>
      <w:r w:rsidRPr="00700640">
        <w:rPr>
          <w:color w:val="C00000"/>
        </w:rPr>
        <w:t>:</w:t>
      </w:r>
      <w:r w:rsidR="00700640" w:rsidRPr="00700640">
        <w:rPr>
          <w:color w:val="C00000"/>
        </w:rPr>
        <w:t xml:space="preserve"> </w:t>
      </w:r>
      <w:r>
        <w:t xml:space="preserve">how many records </w:t>
      </w:r>
      <w:proofErr w:type="spellStart"/>
      <w:r>
        <w:t>i</w:t>
      </w:r>
      <w:proofErr w:type="spellEnd"/>
      <w:r>
        <w:t xml:space="preserve"> want to display in page that </w:t>
      </w:r>
      <w:proofErr w:type="spellStart"/>
      <w:r>
        <w:t>i</w:t>
      </w:r>
      <w:proofErr w:type="spellEnd"/>
      <w:r>
        <w:t xml:space="preserve"> control to pagination.</w:t>
      </w:r>
    </w:p>
    <w:p w14:paraId="26DA32E0" w14:textId="421A0F93" w:rsidR="00E63E46" w:rsidRDefault="00E63E46" w:rsidP="00E63E46">
      <w:r w:rsidRPr="00700640">
        <w:rPr>
          <w:color w:val="C00000"/>
        </w:rPr>
        <w:t>initial display column:</w:t>
      </w:r>
      <w:r w:rsidR="00700640" w:rsidRPr="00700640">
        <w:rPr>
          <w:color w:val="C00000"/>
        </w:rPr>
        <w:t xml:space="preserve"> </w:t>
      </w:r>
      <w:r>
        <w:t xml:space="preserve">no of column you </w:t>
      </w:r>
      <w:r w:rsidR="00700640">
        <w:t>retrieve</w:t>
      </w:r>
      <w:r>
        <w:t xml:space="preserve"> a zone you need to mention here because This parameter controls the columns.</w:t>
      </w:r>
    </w:p>
    <w:p w14:paraId="1BDE88B4" w14:textId="77777777" w:rsidR="00E63E46" w:rsidRDefault="00E63E46" w:rsidP="00E63E46">
      <w:r w:rsidRPr="00700640">
        <w:rPr>
          <w:color w:val="C00000"/>
        </w:rPr>
        <w:t xml:space="preserve">Broadcast Information: </w:t>
      </w:r>
      <w:r>
        <w:t>you want to click some row then this parameter control to broadcasting.</w:t>
      </w:r>
    </w:p>
    <w:p w14:paraId="2FA5CBD0" w14:textId="408828D8" w:rsidR="00E63E46" w:rsidRDefault="00E63E46" w:rsidP="00E63E46">
      <w:r>
        <w:t xml:space="preserve"> </w:t>
      </w:r>
    </w:p>
    <w:p w14:paraId="6D918019" w14:textId="77777777" w:rsidR="002D0C21" w:rsidRDefault="00535ACC" w:rsidP="002D0C21">
      <w:pPr>
        <w:pStyle w:val="Heading3"/>
      </w:pPr>
      <w:bookmarkStart w:id="4" w:name="_Toc113900312"/>
      <w:r w:rsidRPr="00535ACC">
        <w:t>1.</w:t>
      </w:r>
      <w:r w:rsidR="00E63E46" w:rsidRPr="00535ACC">
        <w:t>query zone:</w:t>
      </w:r>
      <w:bookmarkEnd w:id="4"/>
      <w:r w:rsidRPr="00535ACC">
        <w:t xml:space="preserve"> </w:t>
      </w:r>
    </w:p>
    <w:p w14:paraId="0688C2FC" w14:textId="23903016" w:rsidR="00E63E46" w:rsidRDefault="00E63E46" w:rsidP="00E63E46">
      <w:r>
        <w:t>show the filter.</w:t>
      </w:r>
      <w:r w:rsidR="00535ACC">
        <w:t xml:space="preserve"> </w:t>
      </w:r>
      <w:r>
        <w:t xml:space="preserve">then </w:t>
      </w:r>
      <w:r w:rsidR="00535ACC">
        <w:t>execute</w:t>
      </w:r>
      <w:r>
        <w:t xml:space="preserve"> the </w:t>
      </w:r>
      <w:r w:rsidR="00535ACC">
        <w:t>SQL query</w:t>
      </w:r>
    </w:p>
    <w:p w14:paraId="47ACEE8D" w14:textId="77777777" w:rsidR="00E63E46" w:rsidRDefault="00E63E46" w:rsidP="00E63E46"/>
    <w:p w14:paraId="5048691E" w14:textId="3879D43C" w:rsidR="00E63E46" w:rsidRPr="00535ACC" w:rsidRDefault="00535ACC" w:rsidP="002D0C21">
      <w:pPr>
        <w:pStyle w:val="Heading3"/>
      </w:pPr>
      <w:bookmarkStart w:id="5" w:name="_Toc113900313"/>
      <w:r w:rsidRPr="00535ACC">
        <w:t>2.</w:t>
      </w:r>
      <w:r w:rsidR="00E63E46" w:rsidRPr="00535ACC">
        <w:t>info zone:</w:t>
      </w:r>
      <w:bookmarkEnd w:id="5"/>
    </w:p>
    <w:p w14:paraId="04F59232" w14:textId="64B0CE48" w:rsidR="00E63E46" w:rsidRDefault="00535ACC" w:rsidP="00E63E46">
      <w:r>
        <w:t>1.execute</w:t>
      </w:r>
      <w:r w:rsidR="00E63E46">
        <w:t xml:space="preserve"> the query then display and if you add some filter then you can add on it</w:t>
      </w:r>
    </w:p>
    <w:p w14:paraId="5BF64A06" w14:textId="56806561" w:rsidR="00E63E46" w:rsidRDefault="00535ACC" w:rsidP="00E63E46">
      <w:r>
        <w:t>2.</w:t>
      </w:r>
      <w:r w:rsidR="00E63E46">
        <w:t xml:space="preserve"> </w:t>
      </w:r>
      <w:r>
        <w:t>execute</w:t>
      </w:r>
      <w:r w:rsidR="00E63E46">
        <w:t xml:space="preserve"> the </w:t>
      </w:r>
      <w:r>
        <w:t>SQL</w:t>
      </w:r>
      <w:r w:rsidR="00E63E46">
        <w:t xml:space="preserve"> query first display the filter.</w:t>
      </w:r>
    </w:p>
    <w:p w14:paraId="1282BB6C" w14:textId="77777777" w:rsidR="00E63E46" w:rsidRDefault="00E63E46" w:rsidP="00E63E46"/>
    <w:p w14:paraId="508EB3AD" w14:textId="77777777" w:rsidR="002D0C21" w:rsidRDefault="00535ACC" w:rsidP="002D0C21">
      <w:pPr>
        <w:pStyle w:val="Heading3"/>
      </w:pPr>
      <w:bookmarkStart w:id="6" w:name="_Toc113900314"/>
      <w:r w:rsidRPr="00535ACC">
        <w:t>3.</w:t>
      </w:r>
      <w:r w:rsidR="00E63E46" w:rsidRPr="00535ACC">
        <w:t>map zone:</w:t>
      </w:r>
      <w:bookmarkEnd w:id="6"/>
    </w:p>
    <w:p w14:paraId="18DDDD52" w14:textId="526D9234" w:rsidR="00117116" w:rsidRPr="00117116" w:rsidRDefault="00535ACC" w:rsidP="0011711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18"/>
          <w:szCs w:val="18"/>
        </w:rPr>
      </w:pPr>
      <w:r w:rsidRPr="00535ACC">
        <w:rPr>
          <w:color w:val="C00000"/>
        </w:rPr>
        <w:t xml:space="preserve"> </w:t>
      </w:r>
      <w:r w:rsidR="00E63E46" w:rsidRPr="00117116">
        <w:rPr>
          <w:sz w:val="22"/>
          <w:szCs w:val="22"/>
        </w:rPr>
        <w:t xml:space="preserve">showing the result in </w:t>
      </w:r>
      <w:proofErr w:type="spellStart"/>
      <w:r w:rsidR="00E63E46" w:rsidRPr="00117116">
        <w:rPr>
          <w:sz w:val="22"/>
          <w:szCs w:val="22"/>
        </w:rPr>
        <w:t>ui</w:t>
      </w:r>
      <w:proofErr w:type="spellEnd"/>
      <w:r w:rsidR="00E63E46" w:rsidRPr="00117116">
        <w:rPr>
          <w:sz w:val="22"/>
          <w:szCs w:val="22"/>
        </w:rPr>
        <w:t xml:space="preserve"> map</w:t>
      </w:r>
      <w:r w:rsidR="00117116" w:rsidRPr="00117116">
        <w:rPr>
          <w:sz w:val="22"/>
          <w:szCs w:val="22"/>
        </w:rPr>
        <w:t>.</w:t>
      </w:r>
      <w:r w:rsidR="00117116">
        <w:t xml:space="preserve"> </w:t>
      </w:r>
      <w:r w:rsidR="00117116" w:rsidRPr="00117116">
        <w:rPr>
          <w:rFonts w:ascii="Segoe UI" w:hAnsi="Segoe UI" w:cs="Segoe UI"/>
          <w:color w:val="242424"/>
          <w:sz w:val="18"/>
          <w:szCs w:val="18"/>
        </w:rPr>
        <w:t>A map zone displays information related to one or more objects. For objects that are maintained using portal-based pages, the standard display of the object is using a map zone. Map zones may be configured to display an explicit map or may dynamically display the map based on the configuration of the record being displayed.</w:t>
      </w:r>
    </w:p>
    <w:p w14:paraId="12804BE3" w14:textId="77777777" w:rsidR="00117116" w:rsidRPr="00117116" w:rsidRDefault="00117116" w:rsidP="0011711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18"/>
          <w:szCs w:val="18"/>
        </w:rPr>
      </w:pPr>
      <w:r w:rsidRPr="00117116">
        <w:rPr>
          <w:rFonts w:ascii="Segoe UI" w:hAnsi="Segoe UI" w:cs="Segoe UI"/>
          <w:color w:val="242424"/>
          <w:sz w:val="18"/>
          <w:szCs w:val="18"/>
        </w:rPr>
        <w:t>Because the information displayed in a map zone is configured using HTML, virtually any format supported by HTML is possible. The following is an example of a typical map zone used to display information about an object.</w:t>
      </w:r>
    </w:p>
    <w:p w14:paraId="3C5CDFA6" w14:textId="5EEC06AD" w:rsidR="00E63E46" w:rsidRDefault="00E63E46" w:rsidP="00E63E46"/>
    <w:p w14:paraId="51FCACBC" w14:textId="1B36549F" w:rsidR="00E63E46" w:rsidRDefault="00E63E46" w:rsidP="00E63E46">
      <w:r>
        <w:tab/>
      </w:r>
      <w:r>
        <w:tab/>
        <w:t>--&gt;</w:t>
      </w:r>
      <w:r w:rsidR="00535ACC" w:rsidRPr="00535ACC">
        <w:rPr>
          <w:color w:val="00B0F0"/>
        </w:rPr>
        <w:t>1.</w:t>
      </w:r>
      <w:r w:rsidRPr="00535ACC">
        <w:rPr>
          <w:color w:val="00B0F0"/>
        </w:rPr>
        <w:t>explicit-</w:t>
      </w:r>
      <w:r>
        <w:t>populated by specific bs,</w:t>
      </w:r>
      <w:r w:rsidR="00EB577A">
        <w:t xml:space="preserve"> </w:t>
      </w:r>
      <w:proofErr w:type="spellStart"/>
      <w:r>
        <w:t>bo</w:t>
      </w:r>
      <w:proofErr w:type="spellEnd"/>
      <w:r>
        <w:t xml:space="preserve">  </w:t>
      </w:r>
    </w:p>
    <w:p w14:paraId="657B826F" w14:textId="4F8F2486" w:rsidR="00E63E46" w:rsidRDefault="00E63E46" w:rsidP="00E63E46">
      <w:r>
        <w:tab/>
      </w:r>
      <w:r>
        <w:tab/>
        <w:t>--&gt;</w:t>
      </w:r>
      <w:r w:rsidR="00535ACC" w:rsidRPr="00535ACC">
        <w:rPr>
          <w:color w:val="00B0F0"/>
        </w:rPr>
        <w:t>2.</w:t>
      </w:r>
      <w:r w:rsidRPr="00535ACC">
        <w:rPr>
          <w:color w:val="00B0F0"/>
        </w:rPr>
        <w:t>derived-</w:t>
      </w:r>
      <w:r>
        <w:t xml:space="preserve">conditional specify </w:t>
      </w:r>
      <w:proofErr w:type="spellStart"/>
      <w:r>
        <w:t>ui</w:t>
      </w:r>
      <w:proofErr w:type="spellEnd"/>
      <w:r>
        <w:t>.</w:t>
      </w:r>
    </w:p>
    <w:p w14:paraId="4E47C9DE" w14:textId="11E0BA21" w:rsidR="00E63E46" w:rsidRDefault="00E63E46" w:rsidP="00E63E46">
      <w:r>
        <w:tab/>
      </w:r>
    </w:p>
    <w:p w14:paraId="75514FF6" w14:textId="15AA9B1A" w:rsidR="00C84A2C" w:rsidRDefault="00C84A2C" w:rsidP="00E63E46"/>
    <w:p w14:paraId="4D0CFB67" w14:textId="7DA397ED" w:rsidR="00C84A2C" w:rsidRDefault="00C84A2C" w:rsidP="00E63E46"/>
    <w:p w14:paraId="08085650" w14:textId="6A1EC4D3" w:rsidR="00C84A2C" w:rsidRDefault="00C84A2C" w:rsidP="00E63E46"/>
    <w:p w14:paraId="3971B2B6" w14:textId="69C00AE3" w:rsidR="00C84A2C" w:rsidRDefault="00C84A2C" w:rsidP="00E63E46"/>
    <w:p w14:paraId="076EA732" w14:textId="6793465B" w:rsidR="00C84A2C" w:rsidRDefault="00C84A2C" w:rsidP="00E63E46"/>
    <w:p w14:paraId="17FF10E4" w14:textId="616058E5" w:rsidR="00C84A2C" w:rsidRDefault="00C84A2C" w:rsidP="00E63E46"/>
    <w:p w14:paraId="483F268D" w14:textId="6D61E449" w:rsidR="00C84A2C" w:rsidRDefault="00C84A2C" w:rsidP="00E63E46"/>
    <w:p w14:paraId="5F7FAA92" w14:textId="335B183B" w:rsidR="00C84A2C" w:rsidRDefault="00C84A2C" w:rsidP="00E63E46"/>
    <w:p w14:paraId="48BD5D5C" w14:textId="3C6B29BA" w:rsidR="00C84A2C" w:rsidRDefault="00C84A2C" w:rsidP="00E63E46"/>
    <w:p w14:paraId="762CA72C" w14:textId="7F3CE33E" w:rsidR="00C84A2C" w:rsidRDefault="00C84A2C" w:rsidP="00E63E46"/>
    <w:p w14:paraId="5DE6B97B" w14:textId="5AD247D1" w:rsidR="00C84A2C" w:rsidRDefault="00C84A2C" w:rsidP="00E63E46"/>
    <w:p w14:paraId="501A1329" w14:textId="24FEEA47" w:rsidR="00C84A2C" w:rsidRDefault="00C84A2C" w:rsidP="00E63E46"/>
    <w:p w14:paraId="626E7990" w14:textId="556CE957" w:rsidR="00C84A2C" w:rsidRDefault="00C84A2C" w:rsidP="00E63E46"/>
    <w:p w14:paraId="4E408B11" w14:textId="096DECED" w:rsidR="00C84A2C" w:rsidRDefault="00C84A2C" w:rsidP="00E63E46"/>
    <w:p w14:paraId="592703AF" w14:textId="6D7B3110" w:rsidR="00C84A2C" w:rsidRDefault="00C84A2C" w:rsidP="00E63E46"/>
    <w:p w14:paraId="2A162F0C" w14:textId="6A8393B6" w:rsidR="00C84A2C" w:rsidRDefault="00C84A2C" w:rsidP="00E63E46"/>
    <w:p w14:paraId="54C69AD0" w14:textId="396B4C1E" w:rsidR="00C84A2C" w:rsidRDefault="00C84A2C" w:rsidP="00E63E46"/>
    <w:p w14:paraId="64540080" w14:textId="7C98DB1F" w:rsidR="00C84A2C" w:rsidRDefault="00C84A2C" w:rsidP="00E63E46"/>
    <w:p w14:paraId="0F1B3CF0" w14:textId="562E0729" w:rsidR="00C84A2C" w:rsidRDefault="00C84A2C" w:rsidP="00E63E46"/>
    <w:p w14:paraId="3ED59413" w14:textId="010B0842" w:rsidR="00C84A2C" w:rsidRDefault="00C84A2C" w:rsidP="00E63E46"/>
    <w:p w14:paraId="1F487E1B" w14:textId="5921F167" w:rsidR="00C84A2C" w:rsidRDefault="00C84A2C" w:rsidP="00E63E46"/>
    <w:p w14:paraId="0636D1EA" w14:textId="3DBECF21" w:rsidR="00C84A2C" w:rsidRDefault="00C84A2C" w:rsidP="00E63E46"/>
    <w:p w14:paraId="5C1D0B90" w14:textId="733D1835" w:rsidR="00C84A2C" w:rsidRDefault="00C84A2C" w:rsidP="00E63E46"/>
    <w:p w14:paraId="09D6AA82" w14:textId="7FA3BF9C" w:rsidR="00C84A2C" w:rsidRDefault="00C84A2C" w:rsidP="00E63E46"/>
    <w:p w14:paraId="7875AD3E" w14:textId="77777777" w:rsidR="00C84A2C" w:rsidRDefault="00C84A2C" w:rsidP="00E63E46"/>
    <w:p w14:paraId="331838EB" w14:textId="77777777" w:rsidR="00E63E46" w:rsidRPr="00EA3645" w:rsidRDefault="00E63E46" w:rsidP="000807EA">
      <w:pPr>
        <w:pStyle w:val="Heading1"/>
        <w:numPr>
          <w:ilvl w:val="0"/>
          <w:numId w:val="4"/>
        </w:numPr>
      </w:pPr>
      <w:bookmarkStart w:id="7" w:name="_Toc113900315"/>
      <w:r w:rsidRPr="00EA3645">
        <w:t>Scripts:</w:t>
      </w:r>
      <w:bookmarkEnd w:id="7"/>
    </w:p>
    <w:p w14:paraId="7D7D1F1F" w14:textId="7AB37A6D" w:rsidR="00535ACC" w:rsidRDefault="00E63E46" w:rsidP="002D0C21">
      <w:pPr>
        <w:pStyle w:val="Heading2"/>
      </w:pPr>
      <w:bookmarkStart w:id="8" w:name="_Toc113900316"/>
      <w:r w:rsidRPr="00535ACC">
        <w:t>1</w:t>
      </w:r>
      <w:r w:rsidR="000807EA">
        <w:t xml:space="preserve"> .</w:t>
      </w:r>
      <w:r w:rsidRPr="00535ACC">
        <w:t>Service script:</w:t>
      </w:r>
      <w:bookmarkEnd w:id="8"/>
      <w:r w:rsidR="00535ACC" w:rsidRPr="00535ACC">
        <w:t xml:space="preserve"> </w:t>
      </w:r>
    </w:p>
    <w:p w14:paraId="5ED9C9E1" w14:textId="77777777" w:rsidR="00535ACC" w:rsidRDefault="00535ACC" w:rsidP="00E63E46">
      <w:r>
        <w:rPr>
          <w:color w:val="C00000"/>
        </w:rPr>
        <w:t>1.</w:t>
      </w:r>
      <w:r w:rsidR="00E63E46">
        <w:t>commonly logic write.</w:t>
      </w:r>
    </w:p>
    <w:p w14:paraId="0C98CE28" w14:textId="180107AE" w:rsidR="00535ACC" w:rsidRDefault="00535ACC" w:rsidP="00E63E46">
      <w:r>
        <w:t xml:space="preserve">2. </w:t>
      </w:r>
      <w:r w:rsidR="00E63E46">
        <w:t xml:space="preserve">you can </w:t>
      </w:r>
      <w:r>
        <w:t>invoke</w:t>
      </w:r>
      <w:r w:rsidR="00E63E46">
        <w:t xml:space="preserve"> </w:t>
      </w:r>
      <w:r w:rsidR="00DD4C46">
        <w:t>anywhere.</w:t>
      </w:r>
      <w:r>
        <w:t xml:space="preserve"> </w:t>
      </w:r>
    </w:p>
    <w:p w14:paraId="434C5F18" w14:textId="37EC17C5" w:rsidR="00E63E46" w:rsidRDefault="00535ACC" w:rsidP="00E63E46">
      <w:r>
        <w:t>3.</w:t>
      </w:r>
      <w:r w:rsidR="00E63E46">
        <w:t xml:space="preserve">perfom basic </w:t>
      </w:r>
      <w:r w:rsidR="00B85C6E">
        <w:t>validation. (</w:t>
      </w:r>
      <w:r w:rsidR="00E63E46">
        <w:t>required=</w:t>
      </w:r>
      <w:r w:rsidR="00DD4C46">
        <w:t>true, datatype</w:t>
      </w:r>
      <w:r w:rsidR="00E63E46">
        <w:t>=lookup).</w:t>
      </w:r>
    </w:p>
    <w:p w14:paraId="63E8FFBF" w14:textId="02A0AC21" w:rsidR="00E63E46" w:rsidRDefault="00535ACC" w:rsidP="00E63E46">
      <w:r>
        <w:t xml:space="preserve"> 4.</w:t>
      </w:r>
      <w:r w:rsidR="00E63E46">
        <w:t xml:space="preserve">ss can be </w:t>
      </w:r>
      <w:r w:rsidR="00DD4C46">
        <w:t>secured because</w:t>
      </w:r>
      <w:r w:rsidR="00E63E46">
        <w:t xml:space="preserve"> ss can optionally </w:t>
      </w:r>
      <w:r w:rsidR="00DD4C46">
        <w:t>application</w:t>
      </w:r>
      <w:r w:rsidR="00E63E46">
        <w:t xml:space="preserve"> service and the user mus</w:t>
      </w:r>
      <w:r>
        <w:t>t</w:t>
      </w:r>
      <w:r w:rsidR="00E63E46">
        <w:t xml:space="preserve"> have access rights to </w:t>
      </w:r>
      <w:r w:rsidR="00DD4C46">
        <w:t>these services</w:t>
      </w:r>
      <w:r w:rsidR="00E63E46">
        <w:t xml:space="preserve">  to ex</w:t>
      </w:r>
      <w:r w:rsidR="00DD4C46">
        <w:t>ecu</w:t>
      </w:r>
      <w:r w:rsidR="00E63E46">
        <w:t>te the ss.</w:t>
      </w:r>
    </w:p>
    <w:p w14:paraId="7CA82F08" w14:textId="69ADCB6C" w:rsidR="00E63E46" w:rsidRDefault="00535ACC" w:rsidP="00E63E46">
      <w:r>
        <w:t>5.</w:t>
      </w:r>
      <w:r w:rsidRPr="00535ACC">
        <w:t xml:space="preserve"> </w:t>
      </w:r>
      <w:r>
        <w:t>service script have schema because ss defines input &amp; output fields.</w:t>
      </w:r>
    </w:p>
    <w:p w14:paraId="5B212E48" w14:textId="72FA317C" w:rsidR="00E63E46" w:rsidRDefault="00DD4C46" w:rsidP="00E63E46">
      <w:r w:rsidRPr="00535ACC">
        <w:rPr>
          <w:color w:val="C00000"/>
        </w:rPr>
        <w:t>global</w:t>
      </w:r>
      <w:r w:rsidR="00E63E46" w:rsidRPr="00535ACC">
        <w:rPr>
          <w:color w:val="C00000"/>
        </w:rPr>
        <w:t xml:space="preserve"> </w:t>
      </w:r>
      <w:r w:rsidR="00B85C6E" w:rsidRPr="00535ACC">
        <w:rPr>
          <w:color w:val="C00000"/>
        </w:rPr>
        <w:t>variables</w:t>
      </w:r>
      <w:r w:rsidR="00E63E46" w:rsidRPr="00535ACC">
        <w:rPr>
          <w:color w:val="C00000"/>
        </w:rPr>
        <w:t xml:space="preserve"> declare:</w:t>
      </w:r>
      <w:r w:rsidR="00535ACC" w:rsidRPr="00535ACC">
        <w:rPr>
          <w:color w:val="C00000"/>
        </w:rPr>
        <w:t xml:space="preserve"> </w:t>
      </w:r>
      <w:r w:rsidR="00E63E46">
        <w:t>prefix with $$.it is used for default value for a schema element.</w:t>
      </w:r>
    </w:p>
    <w:p w14:paraId="53269B7F" w14:textId="77777777" w:rsidR="00E63E46" w:rsidRDefault="00E63E46" w:rsidP="00E63E46"/>
    <w:p w14:paraId="23835402" w14:textId="0DA3010D" w:rsidR="007C6FDC" w:rsidRDefault="00E63E46" w:rsidP="0075591E">
      <w:pPr>
        <w:pStyle w:val="Heading2"/>
      </w:pPr>
      <w:bookmarkStart w:id="9" w:name="_Toc113900317"/>
      <w:r w:rsidRPr="007C6FDC">
        <w:t>2</w:t>
      </w:r>
      <w:r w:rsidR="000807EA">
        <w:t xml:space="preserve"> .</w:t>
      </w:r>
      <w:r w:rsidRPr="007C6FDC">
        <w:t>Plug-in script:</w:t>
      </w:r>
      <w:bookmarkEnd w:id="9"/>
      <w:r w:rsidR="00535ACC" w:rsidRPr="007C6FDC">
        <w:t xml:space="preserve"> </w:t>
      </w:r>
    </w:p>
    <w:p w14:paraId="0B284390" w14:textId="6047AC8D" w:rsidR="00E63E46" w:rsidRDefault="007C6FDC" w:rsidP="00E63E46">
      <w:r>
        <w:rPr>
          <w:color w:val="C00000"/>
        </w:rPr>
        <w:t>1.</w:t>
      </w:r>
      <w:r w:rsidR="00E63E46">
        <w:t>specific spot you can validate.</w:t>
      </w:r>
    </w:p>
    <w:p w14:paraId="22B4986C" w14:textId="572209A8" w:rsidR="00E63E46" w:rsidRDefault="007C6FDC" w:rsidP="00E63E46">
      <w:r>
        <w:t>2.</w:t>
      </w:r>
      <w:r w:rsidR="00E63E46">
        <w:t xml:space="preserve">a plug-in script input &amp; </w:t>
      </w:r>
      <w:r w:rsidR="00DD4C46">
        <w:t>outputs</w:t>
      </w:r>
      <w:r w:rsidR="00E63E46">
        <w:t xml:space="preserve"> defines by its plugin spot </w:t>
      </w:r>
      <w:r w:rsidR="00DD4C46">
        <w:t>that’s</w:t>
      </w:r>
      <w:r w:rsidR="00E63E46">
        <w:t xml:space="preserve"> why no schema to allowed in plug-in script.</w:t>
      </w:r>
    </w:p>
    <w:p w14:paraId="0548280D" w14:textId="77777777" w:rsidR="00E63E46" w:rsidRDefault="00E63E46" w:rsidP="00E63E46"/>
    <w:p w14:paraId="3CB79D0B" w14:textId="4A8A4299" w:rsidR="007C6FDC" w:rsidRDefault="00E63E46" w:rsidP="0075591E">
      <w:pPr>
        <w:pStyle w:val="Heading2"/>
      </w:pPr>
      <w:bookmarkStart w:id="10" w:name="_Toc113900318"/>
      <w:r w:rsidRPr="007C6FDC">
        <w:t>3</w:t>
      </w:r>
      <w:r w:rsidR="000807EA">
        <w:t xml:space="preserve"> .</w:t>
      </w:r>
      <w:r w:rsidRPr="007C6FDC">
        <w:t>BPA script:</w:t>
      </w:r>
      <w:bookmarkEnd w:id="10"/>
      <w:r w:rsidR="007C6FDC" w:rsidRPr="007C6FDC">
        <w:t xml:space="preserve"> </w:t>
      </w:r>
    </w:p>
    <w:p w14:paraId="3C3532C5" w14:textId="7469CAE5" w:rsidR="00E63E46" w:rsidRDefault="007C6FDC" w:rsidP="00E63E46">
      <w:r>
        <w:rPr>
          <w:color w:val="C00000"/>
        </w:rPr>
        <w:t>1.</w:t>
      </w:r>
      <w:r w:rsidR="00E63E46">
        <w:t xml:space="preserve">it is used to </w:t>
      </w:r>
      <w:proofErr w:type="spellStart"/>
      <w:r w:rsidR="00E63E46">
        <w:t>ui</w:t>
      </w:r>
      <w:proofErr w:type="spellEnd"/>
      <w:r w:rsidR="00E63E46">
        <w:t xml:space="preserve"> to guide to user through business process.</w:t>
      </w:r>
    </w:p>
    <w:p w14:paraId="5FE9844F" w14:textId="416FAF57" w:rsidR="00E63E46" w:rsidRDefault="007C6FDC" w:rsidP="00E63E46">
      <w:r>
        <w:lastRenderedPageBreak/>
        <w:t>2.</w:t>
      </w:r>
      <w:r w:rsidR="00E63E46">
        <w:t xml:space="preserve">this script is </w:t>
      </w:r>
      <w:r w:rsidR="00DD4C46">
        <w:t>asked</w:t>
      </w:r>
      <w:r w:rsidR="00E63E46">
        <w:t xml:space="preserve"> to user to enter info and then invoke the server based script.</w:t>
      </w:r>
    </w:p>
    <w:p w14:paraId="1C85B540" w14:textId="57673C48" w:rsidR="00E63E46" w:rsidRDefault="00E63E46" w:rsidP="007C6FDC">
      <w:pPr>
        <w:ind w:firstLine="720"/>
      </w:pPr>
      <w:proofErr w:type="spellStart"/>
      <w:r>
        <w:t>e.g</w:t>
      </w:r>
      <w:proofErr w:type="spellEnd"/>
      <w:r>
        <w:t>:</w:t>
      </w:r>
      <w:r w:rsidR="00DD4C46">
        <w:t xml:space="preserve"> </w:t>
      </w:r>
      <w:r>
        <w:t xml:space="preserve">add a person for </w:t>
      </w:r>
      <w:r w:rsidR="00DD4C46">
        <w:t>existing</w:t>
      </w:r>
      <w:r>
        <w:t xml:space="preserve"> account.</w:t>
      </w:r>
    </w:p>
    <w:p w14:paraId="508716F7" w14:textId="77777777" w:rsidR="00E63E46" w:rsidRDefault="00E63E46" w:rsidP="00E63E46"/>
    <w:p w14:paraId="6988DCD7" w14:textId="66CFE04C" w:rsidR="00E63E46" w:rsidRDefault="00E63E46" w:rsidP="00E63E46">
      <w:r w:rsidRPr="007C6FDC">
        <w:rPr>
          <w:color w:val="C00000"/>
        </w:rPr>
        <w:t>BPA area:</w:t>
      </w:r>
      <w:r w:rsidR="007C6FDC" w:rsidRPr="007C6FDC">
        <w:rPr>
          <w:color w:val="C00000"/>
        </w:rPr>
        <w:t xml:space="preserve"> </w:t>
      </w:r>
      <w:r>
        <w:t xml:space="preserve">when a </w:t>
      </w:r>
      <w:proofErr w:type="spellStart"/>
      <w:r>
        <w:t>bpa</w:t>
      </w:r>
      <w:proofErr w:type="spellEnd"/>
      <w:r>
        <w:t xml:space="preserve"> script </w:t>
      </w:r>
      <w:r w:rsidR="007C6FDC">
        <w:t>execute</w:t>
      </w:r>
      <w:r>
        <w:t>.</w:t>
      </w:r>
      <w:r w:rsidR="007C6FDC">
        <w:t xml:space="preserve"> </w:t>
      </w:r>
      <w:r>
        <w:t xml:space="preserve">and it can open an area. it can display object </w:t>
      </w:r>
    </w:p>
    <w:p w14:paraId="428D1F83" w14:textId="77777777" w:rsidR="00E63E46" w:rsidRPr="007C6FDC" w:rsidRDefault="00E63E46" w:rsidP="00E63E46">
      <w:pPr>
        <w:rPr>
          <w:color w:val="C00000"/>
        </w:rPr>
      </w:pPr>
      <w:r w:rsidRPr="007C6FDC">
        <w:rPr>
          <w:color w:val="C00000"/>
        </w:rPr>
        <w:t>object display area:</w:t>
      </w:r>
    </w:p>
    <w:p w14:paraId="3AFEC4A6" w14:textId="299578AD" w:rsidR="00E63E46" w:rsidRDefault="002E6BB6" w:rsidP="00E63E46">
      <w:r w:rsidRPr="007C6FDC">
        <w:rPr>
          <w:color w:val="C00000"/>
        </w:rPr>
        <w:t>Data Area</w:t>
      </w:r>
      <w:r w:rsidR="00E63E46" w:rsidRPr="007C6FDC">
        <w:rPr>
          <w:color w:val="C00000"/>
        </w:rPr>
        <w:t>:</w:t>
      </w:r>
      <w:r w:rsidR="007C6FDC" w:rsidRPr="007C6FDC">
        <w:rPr>
          <w:color w:val="C00000"/>
        </w:rPr>
        <w:t xml:space="preserve"> </w:t>
      </w:r>
      <w:r w:rsidR="00E63E46">
        <w:t>each entry references an object that has a schema.</w:t>
      </w:r>
    </w:p>
    <w:p w14:paraId="35559C2B" w14:textId="2C2292A0" w:rsidR="00E63E46" w:rsidRDefault="00E63E46" w:rsidP="00E63E46">
      <w:r w:rsidRPr="007C6FDC">
        <w:rPr>
          <w:color w:val="C00000"/>
        </w:rPr>
        <w:t>Invoke map:</w:t>
      </w:r>
      <w:r w:rsidR="007C6FDC" w:rsidRPr="007C6FDC">
        <w:rPr>
          <w:color w:val="C00000"/>
        </w:rPr>
        <w:t xml:space="preserve"> </w:t>
      </w:r>
      <w:r>
        <w:t xml:space="preserve">display </w:t>
      </w:r>
      <w:proofErr w:type="spellStart"/>
      <w:r>
        <w:t>ui</w:t>
      </w:r>
      <w:proofErr w:type="spellEnd"/>
      <w:r>
        <w:t xml:space="preserve"> map </w:t>
      </w:r>
      <w:r w:rsidR="007C6FDC">
        <w:t>to</w:t>
      </w:r>
      <w:r>
        <w:t xml:space="preserve"> capture inputs for user.</w:t>
      </w:r>
      <w:r w:rsidR="007C6FDC">
        <w:t xml:space="preserve"> </w:t>
      </w:r>
      <w:r>
        <w:t xml:space="preserve">and it display 3 </w:t>
      </w:r>
      <w:r w:rsidR="00DD4C46">
        <w:t>ways: 1.bpa</w:t>
      </w:r>
      <w:r>
        <w:t xml:space="preserve"> area 2. object display </w:t>
      </w:r>
      <w:r w:rsidR="00DD4C46">
        <w:t>area,</w:t>
      </w:r>
      <w:r>
        <w:t xml:space="preserve"> 3.pop-up window.</w:t>
      </w:r>
    </w:p>
    <w:p w14:paraId="3054E494" w14:textId="7EE7BABD" w:rsidR="00E63E46" w:rsidRDefault="00E63E46" w:rsidP="00E63E46">
      <w:r w:rsidRPr="007C6FDC">
        <w:rPr>
          <w:color w:val="C00000"/>
        </w:rPr>
        <w:t>page area:</w:t>
      </w:r>
      <w:r w:rsidR="007C6FDC" w:rsidRPr="007C6FDC">
        <w:rPr>
          <w:color w:val="C00000"/>
        </w:rPr>
        <w:t xml:space="preserve"> </w:t>
      </w:r>
      <w:r>
        <w:t xml:space="preserve">first is show the white page and then display the </w:t>
      </w:r>
      <w:proofErr w:type="spellStart"/>
      <w:r>
        <w:t>ui</w:t>
      </w:r>
      <w:proofErr w:type="spellEnd"/>
      <w:r>
        <w:t xml:space="preserve"> map.</w:t>
      </w:r>
    </w:p>
    <w:p w14:paraId="43D1DC21" w14:textId="6455CB57" w:rsidR="00E63E46" w:rsidRDefault="00E63E46" w:rsidP="00E63E46">
      <w:r w:rsidRPr="007C6FDC">
        <w:rPr>
          <w:color w:val="C00000"/>
        </w:rPr>
        <w:t xml:space="preserve">pop-up area: </w:t>
      </w:r>
      <w:r>
        <w:t xml:space="preserve">on new </w:t>
      </w:r>
      <w:r w:rsidR="00DD4C46">
        <w:t>page display</w:t>
      </w:r>
      <w:r>
        <w:t xml:space="preserve"> </w:t>
      </w:r>
      <w:proofErr w:type="spellStart"/>
      <w:r>
        <w:t>ui</w:t>
      </w:r>
      <w:proofErr w:type="spellEnd"/>
      <w:r>
        <w:t xml:space="preserve"> map.</w:t>
      </w:r>
    </w:p>
    <w:p w14:paraId="64F6BA13" w14:textId="27C0DE6C" w:rsidR="00E63E46" w:rsidRDefault="009E35EB" w:rsidP="00E63E46">
      <w:r w:rsidRPr="009E35EB">
        <w:rPr>
          <w:color w:val="C00000"/>
        </w:rPr>
        <w:t xml:space="preserve">Data step: </w:t>
      </w:r>
      <w:r>
        <w:t>move to data in your destination field name.</w:t>
      </w:r>
    </w:p>
    <w:p w14:paraId="684D4DCE" w14:textId="1EEEEBC1" w:rsidR="00E63E46" w:rsidRDefault="00E63E46" w:rsidP="00E63E46">
      <w:r w:rsidRPr="007C6FDC">
        <w:rPr>
          <w:color w:val="C00000"/>
        </w:rPr>
        <w:t>portal:</w:t>
      </w:r>
      <w:r w:rsidR="007C6FDC" w:rsidRPr="007C6FDC">
        <w:rPr>
          <w:color w:val="C00000"/>
        </w:rPr>
        <w:t xml:space="preserve"> </w:t>
      </w:r>
      <w:r>
        <w:t>show the zone</w:t>
      </w:r>
      <w:r w:rsidR="007C6FDC">
        <w:t>.</w:t>
      </w:r>
    </w:p>
    <w:p w14:paraId="78AECF0B" w14:textId="4ED6FFF0" w:rsidR="00E63E46" w:rsidRDefault="00E63E46" w:rsidP="00E63E46">
      <w:r>
        <w:t>cm:</w:t>
      </w:r>
      <w:r w:rsidR="007C6FDC">
        <w:t xml:space="preserve"> </w:t>
      </w:r>
      <w:r>
        <w:t>custom table</w:t>
      </w:r>
    </w:p>
    <w:p w14:paraId="6549D8D2" w14:textId="77777777" w:rsidR="00E63E46" w:rsidRDefault="00E63E46" w:rsidP="00E63E46">
      <w:r>
        <w:t>c1,ci:product table</w:t>
      </w:r>
    </w:p>
    <w:p w14:paraId="5D0FEBFF" w14:textId="07C23634" w:rsidR="00E63E46" w:rsidRDefault="00E63E46" w:rsidP="00E63E46">
      <w:r>
        <w:t>f</w:t>
      </w:r>
      <w:r w:rsidR="007C6FDC">
        <w:t xml:space="preserve">1: </w:t>
      </w:r>
      <w:r w:rsidR="00DD4C46">
        <w:t>framework</w:t>
      </w:r>
    </w:p>
    <w:p w14:paraId="46DD6B34" w14:textId="77777777" w:rsidR="00E63E46" w:rsidRDefault="00E63E46" w:rsidP="00E63E46"/>
    <w:p w14:paraId="2E344686" w14:textId="749D894A" w:rsidR="00E26B3D" w:rsidRPr="00E26B3D" w:rsidRDefault="00E26B3D" w:rsidP="000807EA">
      <w:pPr>
        <w:pStyle w:val="Heading1"/>
        <w:numPr>
          <w:ilvl w:val="0"/>
          <w:numId w:val="4"/>
        </w:numPr>
      </w:pPr>
      <w:bookmarkStart w:id="11" w:name="_Toc113900319"/>
      <w:r w:rsidRPr="00E26B3D">
        <w:t xml:space="preserve">UI </w:t>
      </w:r>
      <w:r w:rsidR="00E63E46" w:rsidRPr="00E26B3D">
        <w:t>map:</w:t>
      </w:r>
      <w:bookmarkEnd w:id="11"/>
      <w:r w:rsidR="007C6FDC" w:rsidRPr="00E26B3D">
        <w:t xml:space="preserve"> </w:t>
      </w:r>
    </w:p>
    <w:p w14:paraId="3766945D" w14:textId="46816FFE" w:rsidR="00E63E46" w:rsidRDefault="00F81050" w:rsidP="00E63E46">
      <w:r>
        <w:t>1.</w:t>
      </w:r>
      <w:r w:rsidR="00E63E46">
        <w:t xml:space="preserve">html </w:t>
      </w:r>
      <w:r w:rsidR="00DD4C46">
        <w:t>components</w:t>
      </w:r>
      <w:r w:rsidR="00E63E46">
        <w:t xml:space="preserve"> and display the users.</w:t>
      </w:r>
    </w:p>
    <w:p w14:paraId="6EB24F8B" w14:textId="26D90637" w:rsidR="00F81050" w:rsidRDefault="00F81050" w:rsidP="00E63E46">
      <w:r>
        <w:t>2.ui map allows your implementation to create a look and feel that matches the customer business.</w:t>
      </w:r>
    </w:p>
    <w:p w14:paraId="6ED0351C" w14:textId="217A4035" w:rsidR="005D0468" w:rsidRDefault="005D0468" w:rsidP="00E63E46">
      <w:r>
        <w:t xml:space="preserve">3.it directly connected with </w:t>
      </w:r>
      <w:proofErr w:type="spellStart"/>
      <w:r>
        <w:t>ormb</w:t>
      </w:r>
      <w:proofErr w:type="spellEnd"/>
      <w:r>
        <w:t xml:space="preserve">  components .</w:t>
      </w:r>
    </w:p>
    <w:p w14:paraId="69FDFD14" w14:textId="6C14D99E" w:rsidR="005D0468" w:rsidRDefault="005D0468" w:rsidP="00E63E46">
      <w:r>
        <w:t xml:space="preserve">4.html is auto generator you don’t create </w:t>
      </w:r>
      <w:r w:rsidR="00C12208">
        <w:t xml:space="preserve">it. </w:t>
      </w:r>
    </w:p>
    <w:p w14:paraId="7C104D46" w14:textId="73EB9030" w:rsidR="00CA5D4A" w:rsidRDefault="00CA5D4A" w:rsidP="00E63E46">
      <w:r>
        <w:t>Map zone: display only information about a specific instance of a BO along with buttons that can initiate business process to change the BO.</w:t>
      </w:r>
    </w:p>
    <w:p w14:paraId="37656B21" w14:textId="69BF8F6B" w:rsidR="00CA5D4A" w:rsidRDefault="00CA5D4A" w:rsidP="00E63E46">
      <w:r>
        <w:t>Info zone: contains grid of information related to the object being displayed in portal.</w:t>
      </w:r>
    </w:p>
    <w:p w14:paraId="74EDF7A6" w14:textId="359C9B15" w:rsidR="00F81050" w:rsidRDefault="00F81050" w:rsidP="00DA766C">
      <w:pPr>
        <w:pStyle w:val="ListParagraph"/>
        <w:numPr>
          <w:ilvl w:val="0"/>
          <w:numId w:val="3"/>
        </w:numPr>
      </w:pPr>
      <w:r w:rsidRPr="00DA766C">
        <w:rPr>
          <w:color w:val="FF0000"/>
        </w:rPr>
        <w:t>oraPageTitle:</w:t>
      </w:r>
      <w:r w:rsidR="00967FBE" w:rsidRPr="00DA766C">
        <w:rPr>
          <w:color w:val="FF0000"/>
        </w:rPr>
        <w:t xml:space="preserve"> </w:t>
      </w:r>
      <w:r>
        <w:t xml:space="preserve">This class has logic that retrieves the label from field </w:t>
      </w:r>
      <w:r w:rsidR="00967FBE">
        <w:t>defined</w:t>
      </w:r>
      <w:r>
        <w:t xml:space="preserve"> in oraMdLabel attribute and formats it using the standard title style.</w:t>
      </w:r>
    </w:p>
    <w:p w14:paraId="53F63391" w14:textId="5E975C6C" w:rsidR="00DA766C" w:rsidRDefault="00DA766C" w:rsidP="00DA766C">
      <w:pPr>
        <w:pStyle w:val="ListParagraph"/>
        <w:numPr>
          <w:ilvl w:val="0"/>
          <w:numId w:val="3"/>
        </w:numPr>
      </w:pPr>
      <w:r w:rsidRPr="00DA766C">
        <w:rPr>
          <w:color w:val="FF0000"/>
        </w:rPr>
        <w:t>oraSelect</w:t>
      </w:r>
      <w:r>
        <w:t>: populates the option values.(populates a dropdown using several methods.)</w:t>
      </w:r>
    </w:p>
    <w:p w14:paraId="6FC18422" w14:textId="6992B9B3" w:rsidR="00115F07" w:rsidRDefault="00115F07" w:rsidP="00DA766C">
      <w:pPr>
        <w:pStyle w:val="ListParagraph"/>
        <w:numPr>
          <w:ilvl w:val="0"/>
          <w:numId w:val="3"/>
        </w:numPr>
      </w:pPr>
      <w:r>
        <w:rPr>
          <w:color w:val="FF0000"/>
        </w:rPr>
        <w:t>sourceField</w:t>
      </w:r>
      <w:r w:rsidRPr="00115F07">
        <w:t>:</w:t>
      </w:r>
      <w:r>
        <w:t xml:space="preserve"> Bo’s unique identifier</w:t>
      </w:r>
    </w:p>
    <w:p w14:paraId="3CEAFE7D" w14:textId="11B76006" w:rsidR="00115F07" w:rsidRDefault="00115F07" w:rsidP="00DA766C">
      <w:pPr>
        <w:pStyle w:val="ListParagraph"/>
        <w:numPr>
          <w:ilvl w:val="0"/>
          <w:numId w:val="3"/>
        </w:numPr>
      </w:pPr>
      <w:r>
        <w:rPr>
          <w:color w:val="FF0000"/>
        </w:rPr>
        <w:t>Target path</w:t>
      </w:r>
      <w:r w:rsidRPr="00115F07">
        <w:t>:</w:t>
      </w:r>
      <w:r>
        <w:t xml:space="preserve"> location of source field in BO schema.</w:t>
      </w:r>
    </w:p>
    <w:p w14:paraId="608CC6A9" w14:textId="1C931FA3" w:rsidR="00DA766C" w:rsidRDefault="007737A7" w:rsidP="0000007B">
      <w:pPr>
        <w:pStyle w:val="ListParagraph"/>
        <w:numPr>
          <w:ilvl w:val="0"/>
          <w:numId w:val="3"/>
        </w:numPr>
      </w:pPr>
      <w:r w:rsidRPr="00383566">
        <w:rPr>
          <w:color w:val="FF0000"/>
        </w:rPr>
        <w:t xml:space="preserve">Supress=true: </w:t>
      </w:r>
      <w:r>
        <w:t>base package algo ignore the element.</w:t>
      </w:r>
    </w:p>
    <w:p w14:paraId="53317320" w14:textId="1989FBC2" w:rsidR="007737A7" w:rsidRDefault="007737A7" w:rsidP="0000007B">
      <w:pPr>
        <w:pStyle w:val="ListParagraph"/>
        <w:numPr>
          <w:ilvl w:val="0"/>
          <w:numId w:val="3"/>
        </w:numPr>
      </w:pPr>
      <w:r w:rsidRPr="00383566">
        <w:rPr>
          <w:color w:val="FF0000"/>
        </w:rPr>
        <w:t xml:space="preserve">Private =true: </w:t>
      </w:r>
      <w:r>
        <w:t>this private field are not accessible by any service.</w:t>
      </w:r>
    </w:p>
    <w:p w14:paraId="5D8C0057" w14:textId="25DBD18E" w:rsidR="00D1774A" w:rsidRDefault="00D1774A" w:rsidP="0000007B">
      <w:pPr>
        <w:pStyle w:val="ListParagraph"/>
        <w:numPr>
          <w:ilvl w:val="0"/>
          <w:numId w:val="3"/>
        </w:numPr>
      </w:pPr>
      <w:r w:rsidRPr="00383566">
        <w:rPr>
          <w:color w:val="FF0000"/>
        </w:rPr>
        <w:t xml:space="preserve">Label: </w:t>
      </w:r>
      <w:r>
        <w:t>is used to override the label used for display.</w:t>
      </w:r>
    </w:p>
    <w:p w14:paraId="2909D9A6" w14:textId="77777777" w:rsidR="00D65093" w:rsidRDefault="00F9762E" w:rsidP="0000007B">
      <w:pPr>
        <w:pStyle w:val="ListParagraph"/>
        <w:numPr>
          <w:ilvl w:val="0"/>
          <w:numId w:val="3"/>
        </w:numPr>
      </w:pPr>
      <w:r w:rsidRPr="00383566">
        <w:rPr>
          <w:color w:val="FF0000"/>
        </w:rPr>
        <w:t xml:space="preserve">Datatype: </w:t>
      </w:r>
      <w:r>
        <w:t>overrides how the element values is validated; it is also controls how to elements value displayed.</w:t>
      </w:r>
    </w:p>
    <w:p w14:paraId="7D02FB17" w14:textId="0110AD6F" w:rsidR="00F9762E" w:rsidRDefault="00D65093" w:rsidP="0000007B">
      <w:pPr>
        <w:pStyle w:val="ListParagraph"/>
        <w:numPr>
          <w:ilvl w:val="0"/>
          <w:numId w:val="3"/>
        </w:numPr>
      </w:pPr>
      <w:r w:rsidRPr="00383566">
        <w:rPr>
          <w:color w:val="FF0000"/>
        </w:rPr>
        <w:lastRenderedPageBreak/>
        <w:t xml:space="preserve">Fk Ref:  </w:t>
      </w:r>
      <w:r>
        <w:t>you want to fk’s context menu and add info string to be displayed then you can use fk ref.</w:t>
      </w:r>
      <w:r w:rsidR="003A7123">
        <w:tab/>
      </w:r>
    </w:p>
    <w:p w14:paraId="77DA2056" w14:textId="2A42297A" w:rsidR="00383566" w:rsidRDefault="00383566" w:rsidP="0000007B">
      <w:pPr>
        <w:pStyle w:val="ListParagraph"/>
        <w:numPr>
          <w:ilvl w:val="0"/>
          <w:numId w:val="3"/>
        </w:numPr>
      </w:pPr>
      <w:r w:rsidRPr="00E63E46">
        <w:rPr>
          <w:color w:val="C00000"/>
        </w:rPr>
        <w:t xml:space="preserve">info string: </w:t>
      </w:r>
      <w:r>
        <w:t>we can display description of particular entity.</w:t>
      </w:r>
    </w:p>
    <w:p w14:paraId="473DE6CA" w14:textId="75F73FA9" w:rsidR="00180D1C" w:rsidRPr="00106268" w:rsidRDefault="00180D1C" w:rsidP="0000007B">
      <w:pPr>
        <w:pStyle w:val="ListParagraph"/>
        <w:numPr>
          <w:ilvl w:val="0"/>
          <w:numId w:val="3"/>
        </w:numPr>
      </w:pPr>
      <w:r>
        <w:rPr>
          <w:color w:val="C00000"/>
        </w:rPr>
        <w:t>Context menu:</w:t>
      </w:r>
      <w:r w:rsidR="006F2E10">
        <w:rPr>
          <w:color w:val="C00000"/>
        </w:rPr>
        <w:t xml:space="preserve"> user interaction.</w:t>
      </w:r>
    </w:p>
    <w:p w14:paraId="29523E51" w14:textId="5E22D4E8" w:rsidR="00106268" w:rsidRPr="00CD0D33" w:rsidRDefault="00106268" w:rsidP="0000007B">
      <w:pPr>
        <w:pStyle w:val="ListParagraph"/>
        <w:numPr>
          <w:ilvl w:val="0"/>
          <w:numId w:val="3"/>
        </w:numPr>
      </w:pPr>
      <w:r>
        <w:rPr>
          <w:color w:val="C00000"/>
        </w:rPr>
        <w:t xml:space="preserve">External lookup: </w:t>
      </w:r>
      <w:r w:rsidRPr="00AE14CB">
        <w:rPr>
          <w:color w:val="000000" w:themeColor="text1"/>
        </w:rPr>
        <w:t xml:space="preserve">set of configuration </w:t>
      </w:r>
    </w:p>
    <w:p w14:paraId="69474CC9" w14:textId="009CB391" w:rsidR="00CD0D33" w:rsidRPr="00CD0D33" w:rsidRDefault="00CD0D33" w:rsidP="0000007B">
      <w:pPr>
        <w:pStyle w:val="ListParagraph"/>
        <w:numPr>
          <w:ilvl w:val="0"/>
          <w:numId w:val="3"/>
        </w:numPr>
      </w:pPr>
      <w:r>
        <w:rPr>
          <w:color w:val="C00000"/>
        </w:rPr>
        <w:t xml:space="preserve"> Complete Html :</w:t>
      </w:r>
      <w:r w:rsidR="00E21882">
        <w:rPr>
          <w:color w:val="C00000"/>
        </w:rPr>
        <w:t xml:space="preserve"> </w:t>
      </w:r>
      <w:r w:rsidR="001E6DDF">
        <w:rPr>
          <w:color w:val="C00000"/>
        </w:rPr>
        <w:t>normal html</w:t>
      </w:r>
    </w:p>
    <w:p w14:paraId="0224BF6E" w14:textId="094FCAFE" w:rsidR="00CD0D33" w:rsidRPr="00CD0D33" w:rsidRDefault="00CD0D33" w:rsidP="0000007B">
      <w:pPr>
        <w:pStyle w:val="ListParagraph"/>
        <w:numPr>
          <w:ilvl w:val="0"/>
          <w:numId w:val="3"/>
        </w:numPr>
      </w:pPr>
      <w:r>
        <w:rPr>
          <w:color w:val="C00000"/>
        </w:rPr>
        <w:t xml:space="preserve"> Html fragment:</w:t>
      </w:r>
      <w:r w:rsidR="00E21882">
        <w:rPr>
          <w:color w:val="C00000"/>
        </w:rPr>
        <w:t xml:space="preserve"> </w:t>
      </w:r>
      <w:r w:rsidR="00E21882" w:rsidRPr="00E21882">
        <w:rPr>
          <w:color w:val="000000" w:themeColor="text1"/>
        </w:rPr>
        <w:t>filtration purpose</w:t>
      </w:r>
      <w:r w:rsidR="001E6DDF">
        <w:rPr>
          <w:color w:val="000000" w:themeColor="text1"/>
        </w:rPr>
        <w:t>. inject particular html element into existing html element.</w:t>
      </w:r>
    </w:p>
    <w:p w14:paraId="6D7139EE" w14:textId="3143186A" w:rsidR="00CD0D33" w:rsidRDefault="00AA70B2" w:rsidP="0000007B">
      <w:pPr>
        <w:pStyle w:val="ListParagraph"/>
        <w:numPr>
          <w:ilvl w:val="0"/>
          <w:numId w:val="3"/>
        </w:numPr>
      </w:pPr>
      <w:r>
        <w:t xml:space="preserve">Complete </w:t>
      </w:r>
      <w:proofErr w:type="spellStart"/>
      <w:r w:rsidR="00CD0D33">
        <w:t>Xhtml</w:t>
      </w:r>
      <w:proofErr w:type="spellEnd"/>
      <w:r w:rsidR="00CD0D33">
        <w:t>:</w:t>
      </w:r>
      <w:r>
        <w:t xml:space="preserve"> </w:t>
      </w:r>
      <w:r w:rsidR="00CD0D33">
        <w:t>it is dynamic</w:t>
      </w:r>
    </w:p>
    <w:p w14:paraId="508020AC" w14:textId="3AED8BA8" w:rsidR="001E6DDF" w:rsidRDefault="001E6DDF" w:rsidP="001E6DDF">
      <w:pPr>
        <w:pStyle w:val="ListParagraph"/>
        <w:numPr>
          <w:ilvl w:val="0"/>
          <w:numId w:val="3"/>
        </w:numPr>
      </w:pPr>
      <w:r>
        <w:t>namespace: all the tags present in namespace.</w:t>
      </w:r>
    </w:p>
    <w:p w14:paraId="4613874B" w14:textId="00EADD99" w:rsidR="00561C34" w:rsidRDefault="00561C34" w:rsidP="001E6DDF">
      <w:pPr>
        <w:pStyle w:val="ListParagraph"/>
        <w:numPr>
          <w:ilvl w:val="0"/>
          <w:numId w:val="3"/>
        </w:numPr>
      </w:pPr>
      <w:r>
        <w:t xml:space="preserve">Group -in: When we invoke the two bs in one </w:t>
      </w:r>
      <w:proofErr w:type="spellStart"/>
      <w:r>
        <w:t>ui</w:t>
      </w:r>
      <w:proofErr w:type="spellEnd"/>
      <w:r>
        <w:t xml:space="preserve"> then we need to add group in </w:t>
      </w:r>
      <w:proofErr w:type="spellStart"/>
      <w:r>
        <w:t>ui</w:t>
      </w:r>
      <w:proofErr w:type="spellEnd"/>
      <w:r>
        <w:t xml:space="preserve"> script. And give null to it.</w:t>
      </w:r>
    </w:p>
    <w:p w14:paraId="4D43E7A9" w14:textId="26EC1E02" w:rsidR="001676CA" w:rsidRDefault="00B06B24" w:rsidP="001676CA">
      <w:pPr>
        <w:pStyle w:val="ListParagraph"/>
        <w:ind w:left="410"/>
      </w:pPr>
      <w:r>
        <w:t xml:space="preserve">oraSelect lookup: </w:t>
      </w:r>
    </w:p>
    <w:p w14:paraId="25BCB8A1" w14:textId="1E12C0EE" w:rsidR="00CD0D33" w:rsidRDefault="00CD0D33" w:rsidP="001E6DDF">
      <w:pPr>
        <w:pStyle w:val="ListParagraph"/>
        <w:ind w:left="410"/>
      </w:pPr>
    </w:p>
    <w:p w14:paraId="431AD1E2" w14:textId="1F970AA1" w:rsidR="00AA70B2" w:rsidRDefault="00AA70B2" w:rsidP="00AA70B2">
      <w:pPr>
        <w:pStyle w:val="ListParagraph"/>
        <w:ind w:left="410"/>
      </w:pPr>
    </w:p>
    <w:p w14:paraId="007F82DB" w14:textId="36CBC029" w:rsidR="00C84A2C" w:rsidRDefault="00C84A2C" w:rsidP="00AA70B2">
      <w:pPr>
        <w:pStyle w:val="ListParagraph"/>
        <w:ind w:left="410"/>
      </w:pPr>
    </w:p>
    <w:p w14:paraId="4197AC01" w14:textId="5FA9CBDA" w:rsidR="00C84A2C" w:rsidRDefault="00C84A2C" w:rsidP="00AA70B2">
      <w:pPr>
        <w:pStyle w:val="ListParagraph"/>
        <w:ind w:left="410"/>
      </w:pPr>
    </w:p>
    <w:p w14:paraId="0FFE46F6" w14:textId="4B56CFAF" w:rsidR="00C84A2C" w:rsidRDefault="00C84A2C" w:rsidP="00AA70B2">
      <w:pPr>
        <w:pStyle w:val="ListParagraph"/>
        <w:ind w:left="410"/>
      </w:pPr>
    </w:p>
    <w:p w14:paraId="5C6A486F" w14:textId="05ADE126" w:rsidR="00C84A2C" w:rsidRDefault="00C84A2C" w:rsidP="00AA70B2">
      <w:pPr>
        <w:pStyle w:val="ListParagraph"/>
        <w:ind w:left="410"/>
      </w:pPr>
    </w:p>
    <w:p w14:paraId="7AA32832" w14:textId="540CC6E5" w:rsidR="00C84A2C" w:rsidRDefault="00C84A2C" w:rsidP="00AA70B2">
      <w:pPr>
        <w:pStyle w:val="ListParagraph"/>
        <w:ind w:left="410"/>
      </w:pPr>
    </w:p>
    <w:p w14:paraId="09372386" w14:textId="5F22D524" w:rsidR="00C84A2C" w:rsidRDefault="00C84A2C" w:rsidP="00AA70B2">
      <w:pPr>
        <w:pStyle w:val="ListParagraph"/>
        <w:ind w:left="410"/>
      </w:pPr>
    </w:p>
    <w:p w14:paraId="5657BDE3" w14:textId="74C1445E" w:rsidR="00C84A2C" w:rsidRDefault="00C84A2C" w:rsidP="00AA70B2">
      <w:pPr>
        <w:pStyle w:val="ListParagraph"/>
        <w:ind w:left="410"/>
      </w:pPr>
    </w:p>
    <w:p w14:paraId="3568CE06" w14:textId="6118D94B" w:rsidR="00C84A2C" w:rsidRDefault="00C84A2C" w:rsidP="00AA70B2">
      <w:pPr>
        <w:pStyle w:val="ListParagraph"/>
        <w:ind w:left="410"/>
      </w:pPr>
    </w:p>
    <w:p w14:paraId="1154F155" w14:textId="0A46F63B" w:rsidR="00C84A2C" w:rsidRDefault="00C84A2C" w:rsidP="00AA70B2">
      <w:pPr>
        <w:pStyle w:val="ListParagraph"/>
        <w:ind w:left="410"/>
      </w:pPr>
    </w:p>
    <w:p w14:paraId="5F60E17D" w14:textId="77777777" w:rsidR="00C84A2C" w:rsidRDefault="00C84A2C" w:rsidP="00AA70B2">
      <w:pPr>
        <w:pStyle w:val="ListParagraph"/>
        <w:ind w:left="410"/>
      </w:pPr>
    </w:p>
    <w:p w14:paraId="152856F1" w14:textId="77777777" w:rsidR="00A05AC0" w:rsidRPr="002C6EDC" w:rsidRDefault="00095801" w:rsidP="000807EA">
      <w:pPr>
        <w:pStyle w:val="Heading1"/>
        <w:numPr>
          <w:ilvl w:val="0"/>
          <w:numId w:val="4"/>
        </w:numPr>
      </w:pPr>
      <w:bookmarkStart w:id="12" w:name="_Toc113900320"/>
      <w:r w:rsidRPr="002C6EDC">
        <w:t>Change Handler:</w:t>
      </w:r>
      <w:bookmarkEnd w:id="12"/>
      <w:r w:rsidRPr="002C6EDC">
        <w:t xml:space="preserve"> </w:t>
      </w:r>
    </w:p>
    <w:p w14:paraId="6A1BF36A" w14:textId="54F963CE" w:rsidR="00095801" w:rsidRDefault="00A05AC0" w:rsidP="00E63E46">
      <w:r>
        <w:t>1.</w:t>
      </w:r>
      <w:r w:rsidR="00095801">
        <w:t xml:space="preserve">Validation. </w:t>
      </w:r>
    </w:p>
    <w:p w14:paraId="7E76B0F2" w14:textId="441284E7" w:rsidR="00A05AC0" w:rsidRDefault="00A05AC0" w:rsidP="00E63E46">
      <w:r>
        <w:t>2.add event-driven logic to entities.</w:t>
      </w:r>
    </w:p>
    <w:p w14:paraId="15815E6C" w14:textId="22CCAE3E" w:rsidR="00B435DB" w:rsidRDefault="00B435DB" w:rsidP="00E63E46">
      <w:r>
        <w:t xml:space="preserve">3.base field is required but in business </w:t>
      </w:r>
      <w:proofErr w:type="spellStart"/>
      <w:r>
        <w:t>req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was others changes(some fields are </w:t>
      </w:r>
      <w:r w:rsidR="00B06B24">
        <w:t>mandatory</w:t>
      </w:r>
      <w:r>
        <w:t xml:space="preserve">) at that time </w:t>
      </w:r>
    </w:p>
    <w:p w14:paraId="2A3089A9" w14:textId="628C0E55" w:rsidR="002C6EDC" w:rsidRDefault="002C6EDC" w:rsidP="00E63E46">
      <w:r>
        <w:t>Methods:</w:t>
      </w:r>
    </w:p>
    <w:p w14:paraId="320EC0E0" w14:textId="428A31B0" w:rsidR="002C6EDC" w:rsidRPr="005470B3" w:rsidRDefault="002C6EDC" w:rsidP="005470B3">
      <w:pPr>
        <w:pStyle w:val="ListParagraph"/>
        <w:numPr>
          <w:ilvl w:val="0"/>
          <w:numId w:val="2"/>
        </w:numPr>
        <w:rPr>
          <w:color w:val="FF0000"/>
        </w:rPr>
      </w:pPr>
      <w:r w:rsidRPr="002C6EDC">
        <w:rPr>
          <w:color w:val="FF0000"/>
        </w:rPr>
        <w:t>Validation rule:</w:t>
      </w:r>
      <w:r w:rsidR="005470B3">
        <w:rPr>
          <w:color w:val="FF0000"/>
        </w:rPr>
        <w:t xml:space="preserve"> A.</w:t>
      </w:r>
      <w:r w:rsidR="00D84D7F">
        <w:rPr>
          <w:color w:val="FF0000"/>
        </w:rPr>
        <w:t xml:space="preserve"> </w:t>
      </w:r>
      <w:r w:rsidR="005470B3" w:rsidRPr="005470B3">
        <w:rPr>
          <w:color w:val="000000" w:themeColor="text1"/>
        </w:rPr>
        <w:t>To determine how to validate business entity at runtime.</w:t>
      </w:r>
    </w:p>
    <w:p w14:paraId="306358FD" w14:textId="4AA10248" w:rsidR="005470B3" w:rsidRDefault="005470B3" w:rsidP="005470B3">
      <w:pPr>
        <w:pStyle w:val="ListParagraph"/>
        <w:ind w:left="2160"/>
        <w:rPr>
          <w:color w:val="000000" w:themeColor="text1"/>
        </w:rPr>
      </w:pPr>
      <w:r>
        <w:rPr>
          <w:color w:val="FF0000"/>
        </w:rPr>
        <w:t xml:space="preserve">B. </w:t>
      </w:r>
      <w:r>
        <w:rPr>
          <w:color w:val="000000" w:themeColor="text1"/>
        </w:rPr>
        <w:t xml:space="preserve">you </w:t>
      </w:r>
      <w:proofErr w:type="spellStart"/>
      <w:r>
        <w:rPr>
          <w:color w:val="000000" w:themeColor="text1"/>
        </w:rPr>
        <w:t>cant</w:t>
      </w:r>
      <w:proofErr w:type="spellEnd"/>
      <w:r>
        <w:rPr>
          <w:color w:val="000000" w:themeColor="text1"/>
        </w:rPr>
        <w:t xml:space="preserve"> update ,add.</w:t>
      </w:r>
    </w:p>
    <w:p w14:paraId="1DE159BA" w14:textId="0D4B1DCA" w:rsidR="00D84D7F" w:rsidRDefault="00D84D7F" w:rsidP="005470B3">
      <w:pPr>
        <w:pStyle w:val="ListParagraph"/>
        <w:ind w:left="2160"/>
        <w:rPr>
          <w:color w:val="000000" w:themeColor="text1"/>
        </w:rPr>
      </w:pPr>
      <w:r>
        <w:rPr>
          <w:color w:val="FF0000"/>
        </w:rPr>
        <w:t>C.</w:t>
      </w:r>
      <w:r>
        <w:rPr>
          <w:color w:val="000000" w:themeColor="text1"/>
        </w:rPr>
        <w:t xml:space="preserve"> it must return an array of validation rule object.</w:t>
      </w:r>
    </w:p>
    <w:p w14:paraId="4B8B856B" w14:textId="068FCC15" w:rsidR="00D84D7F" w:rsidRDefault="00D84D7F" w:rsidP="005470B3">
      <w:pPr>
        <w:pStyle w:val="ListParagraph"/>
        <w:ind w:left="2160"/>
        <w:rPr>
          <w:color w:val="000000" w:themeColor="text1"/>
        </w:rPr>
      </w:pPr>
    </w:p>
    <w:p w14:paraId="5594EA77" w14:textId="567FA055" w:rsidR="00C84A2C" w:rsidRDefault="00C84A2C" w:rsidP="005470B3">
      <w:pPr>
        <w:pStyle w:val="ListParagraph"/>
        <w:ind w:left="2160"/>
        <w:rPr>
          <w:color w:val="000000" w:themeColor="text1"/>
        </w:rPr>
      </w:pPr>
    </w:p>
    <w:p w14:paraId="7936D057" w14:textId="1499B28B" w:rsidR="00C84A2C" w:rsidRDefault="00C84A2C" w:rsidP="005470B3">
      <w:pPr>
        <w:pStyle w:val="ListParagraph"/>
        <w:ind w:left="2160"/>
        <w:rPr>
          <w:color w:val="000000" w:themeColor="text1"/>
        </w:rPr>
      </w:pPr>
    </w:p>
    <w:p w14:paraId="67633B1C" w14:textId="48C0F633" w:rsidR="00C84A2C" w:rsidRDefault="00C84A2C" w:rsidP="005470B3">
      <w:pPr>
        <w:pStyle w:val="ListParagraph"/>
        <w:ind w:left="2160"/>
        <w:rPr>
          <w:color w:val="000000" w:themeColor="text1"/>
        </w:rPr>
      </w:pPr>
    </w:p>
    <w:p w14:paraId="2DB1ED27" w14:textId="1B1026DC" w:rsidR="00C84A2C" w:rsidRDefault="00C84A2C" w:rsidP="005470B3">
      <w:pPr>
        <w:pStyle w:val="ListParagraph"/>
        <w:ind w:left="2160"/>
        <w:rPr>
          <w:color w:val="000000" w:themeColor="text1"/>
        </w:rPr>
      </w:pPr>
    </w:p>
    <w:p w14:paraId="55AF7C18" w14:textId="673F91E4" w:rsidR="00C84A2C" w:rsidRDefault="00C84A2C" w:rsidP="005470B3">
      <w:pPr>
        <w:pStyle w:val="ListParagraph"/>
        <w:ind w:left="2160"/>
        <w:rPr>
          <w:color w:val="000000" w:themeColor="text1"/>
        </w:rPr>
      </w:pPr>
    </w:p>
    <w:p w14:paraId="0CCCBE42" w14:textId="1EFFEE02" w:rsidR="00C84A2C" w:rsidRDefault="00C84A2C" w:rsidP="005470B3">
      <w:pPr>
        <w:pStyle w:val="ListParagraph"/>
        <w:ind w:left="2160"/>
        <w:rPr>
          <w:color w:val="000000" w:themeColor="text1"/>
        </w:rPr>
      </w:pPr>
    </w:p>
    <w:p w14:paraId="5B5A7E4B" w14:textId="0C580085" w:rsidR="00C84A2C" w:rsidRDefault="00C84A2C" w:rsidP="005470B3">
      <w:pPr>
        <w:pStyle w:val="ListParagraph"/>
        <w:ind w:left="2160"/>
        <w:rPr>
          <w:color w:val="000000" w:themeColor="text1"/>
        </w:rPr>
      </w:pPr>
    </w:p>
    <w:p w14:paraId="27189701" w14:textId="5B72DF71" w:rsidR="00C84A2C" w:rsidRDefault="00C84A2C" w:rsidP="005470B3">
      <w:pPr>
        <w:pStyle w:val="ListParagraph"/>
        <w:ind w:left="2160"/>
        <w:rPr>
          <w:color w:val="000000" w:themeColor="text1"/>
        </w:rPr>
      </w:pPr>
    </w:p>
    <w:p w14:paraId="60F2CD29" w14:textId="5F32AA80" w:rsidR="00C84A2C" w:rsidRDefault="00C84A2C" w:rsidP="005470B3">
      <w:pPr>
        <w:pStyle w:val="ListParagraph"/>
        <w:ind w:left="2160"/>
        <w:rPr>
          <w:color w:val="000000" w:themeColor="text1"/>
        </w:rPr>
      </w:pPr>
    </w:p>
    <w:p w14:paraId="35C3CD1D" w14:textId="2CD0BECE" w:rsidR="00C84A2C" w:rsidRDefault="00C84A2C" w:rsidP="005470B3">
      <w:pPr>
        <w:pStyle w:val="ListParagraph"/>
        <w:ind w:left="2160"/>
        <w:rPr>
          <w:color w:val="000000" w:themeColor="text1"/>
        </w:rPr>
      </w:pPr>
    </w:p>
    <w:p w14:paraId="5F34A160" w14:textId="22349DB3" w:rsidR="00C84A2C" w:rsidRDefault="00C84A2C" w:rsidP="005470B3">
      <w:pPr>
        <w:pStyle w:val="ListParagraph"/>
        <w:ind w:left="2160"/>
        <w:rPr>
          <w:color w:val="000000" w:themeColor="text1"/>
        </w:rPr>
      </w:pPr>
    </w:p>
    <w:p w14:paraId="5792AF1F" w14:textId="4F4606B0" w:rsidR="00C84A2C" w:rsidRDefault="00C84A2C" w:rsidP="005470B3">
      <w:pPr>
        <w:pStyle w:val="ListParagraph"/>
        <w:ind w:left="2160"/>
        <w:rPr>
          <w:color w:val="000000" w:themeColor="text1"/>
        </w:rPr>
      </w:pPr>
    </w:p>
    <w:p w14:paraId="4C7B63BB" w14:textId="6895CF89" w:rsidR="00C84A2C" w:rsidRDefault="00C84A2C" w:rsidP="005470B3">
      <w:pPr>
        <w:pStyle w:val="ListParagraph"/>
        <w:ind w:left="2160"/>
        <w:rPr>
          <w:color w:val="000000" w:themeColor="text1"/>
        </w:rPr>
      </w:pPr>
    </w:p>
    <w:p w14:paraId="5647AB3C" w14:textId="22479FE2" w:rsidR="00C84A2C" w:rsidRDefault="00C84A2C" w:rsidP="005470B3">
      <w:pPr>
        <w:pStyle w:val="ListParagraph"/>
        <w:ind w:left="2160"/>
        <w:rPr>
          <w:color w:val="000000" w:themeColor="text1"/>
        </w:rPr>
      </w:pPr>
    </w:p>
    <w:p w14:paraId="30CD77A5" w14:textId="61C22162" w:rsidR="00C84A2C" w:rsidRDefault="00C84A2C" w:rsidP="005470B3">
      <w:pPr>
        <w:pStyle w:val="ListParagraph"/>
        <w:ind w:left="2160"/>
        <w:rPr>
          <w:color w:val="000000" w:themeColor="text1"/>
        </w:rPr>
      </w:pPr>
    </w:p>
    <w:p w14:paraId="6F87A037" w14:textId="6E8FA94C" w:rsidR="00C84A2C" w:rsidRDefault="00C84A2C" w:rsidP="005470B3">
      <w:pPr>
        <w:pStyle w:val="ListParagraph"/>
        <w:ind w:left="2160"/>
        <w:rPr>
          <w:color w:val="000000" w:themeColor="text1"/>
        </w:rPr>
      </w:pPr>
    </w:p>
    <w:p w14:paraId="185EC2AC" w14:textId="002E60EE" w:rsidR="00C84A2C" w:rsidRDefault="00C84A2C" w:rsidP="005470B3">
      <w:pPr>
        <w:pStyle w:val="ListParagraph"/>
        <w:ind w:left="2160"/>
        <w:rPr>
          <w:color w:val="000000" w:themeColor="text1"/>
        </w:rPr>
      </w:pPr>
    </w:p>
    <w:p w14:paraId="0E494476" w14:textId="77FFADA3" w:rsidR="00C84A2C" w:rsidRDefault="00C84A2C" w:rsidP="005470B3">
      <w:pPr>
        <w:pStyle w:val="ListParagraph"/>
        <w:ind w:left="2160"/>
        <w:rPr>
          <w:color w:val="000000" w:themeColor="text1"/>
        </w:rPr>
      </w:pPr>
    </w:p>
    <w:p w14:paraId="26B544B2" w14:textId="7910FF06" w:rsidR="00C84A2C" w:rsidRDefault="00C84A2C" w:rsidP="005470B3">
      <w:pPr>
        <w:pStyle w:val="ListParagraph"/>
        <w:ind w:left="2160"/>
        <w:rPr>
          <w:color w:val="000000" w:themeColor="text1"/>
        </w:rPr>
      </w:pPr>
    </w:p>
    <w:p w14:paraId="1C147F92" w14:textId="11A16FF4" w:rsidR="00C84A2C" w:rsidRDefault="00C84A2C" w:rsidP="005470B3">
      <w:pPr>
        <w:pStyle w:val="ListParagraph"/>
        <w:ind w:left="2160"/>
        <w:rPr>
          <w:color w:val="000000" w:themeColor="text1"/>
        </w:rPr>
      </w:pPr>
    </w:p>
    <w:p w14:paraId="7950B05D" w14:textId="78021363" w:rsidR="00C84A2C" w:rsidRDefault="00C84A2C" w:rsidP="005470B3">
      <w:pPr>
        <w:pStyle w:val="ListParagraph"/>
        <w:ind w:left="2160"/>
        <w:rPr>
          <w:color w:val="000000" w:themeColor="text1"/>
        </w:rPr>
      </w:pPr>
    </w:p>
    <w:p w14:paraId="02AEAD70" w14:textId="0F7E3BC0" w:rsidR="00C84A2C" w:rsidRDefault="00C84A2C" w:rsidP="005470B3">
      <w:pPr>
        <w:pStyle w:val="ListParagraph"/>
        <w:ind w:left="2160"/>
        <w:rPr>
          <w:color w:val="000000" w:themeColor="text1"/>
        </w:rPr>
      </w:pPr>
    </w:p>
    <w:p w14:paraId="78C6FAF4" w14:textId="6FD1676C" w:rsidR="00C84A2C" w:rsidRDefault="00C84A2C" w:rsidP="005470B3">
      <w:pPr>
        <w:pStyle w:val="ListParagraph"/>
        <w:ind w:left="2160"/>
        <w:rPr>
          <w:color w:val="000000" w:themeColor="text1"/>
        </w:rPr>
      </w:pPr>
    </w:p>
    <w:p w14:paraId="4F798E4C" w14:textId="468068D4" w:rsidR="00C84A2C" w:rsidRDefault="00C84A2C" w:rsidP="005470B3">
      <w:pPr>
        <w:pStyle w:val="ListParagraph"/>
        <w:ind w:left="2160"/>
        <w:rPr>
          <w:color w:val="000000" w:themeColor="text1"/>
        </w:rPr>
      </w:pPr>
    </w:p>
    <w:p w14:paraId="47427A90" w14:textId="08BBBB35" w:rsidR="00C84A2C" w:rsidRDefault="00C84A2C" w:rsidP="005470B3">
      <w:pPr>
        <w:pStyle w:val="ListParagraph"/>
        <w:ind w:left="2160"/>
        <w:rPr>
          <w:color w:val="000000" w:themeColor="text1"/>
        </w:rPr>
      </w:pPr>
    </w:p>
    <w:p w14:paraId="2509A68A" w14:textId="4DBAD925" w:rsidR="00C84A2C" w:rsidRDefault="00C84A2C" w:rsidP="005470B3">
      <w:pPr>
        <w:pStyle w:val="ListParagraph"/>
        <w:ind w:left="2160"/>
        <w:rPr>
          <w:color w:val="000000" w:themeColor="text1"/>
        </w:rPr>
      </w:pPr>
    </w:p>
    <w:p w14:paraId="14295110" w14:textId="447ADCA6" w:rsidR="00C84A2C" w:rsidRDefault="00C84A2C" w:rsidP="005470B3">
      <w:pPr>
        <w:pStyle w:val="ListParagraph"/>
        <w:ind w:left="2160"/>
        <w:rPr>
          <w:color w:val="000000" w:themeColor="text1"/>
        </w:rPr>
      </w:pPr>
    </w:p>
    <w:p w14:paraId="386F9BA8" w14:textId="08EB85F0" w:rsidR="00C84A2C" w:rsidRDefault="00C84A2C" w:rsidP="005470B3">
      <w:pPr>
        <w:pStyle w:val="ListParagraph"/>
        <w:ind w:left="2160"/>
        <w:rPr>
          <w:color w:val="000000" w:themeColor="text1"/>
        </w:rPr>
      </w:pPr>
    </w:p>
    <w:p w14:paraId="4E7E0E3F" w14:textId="624BA834" w:rsidR="00C84A2C" w:rsidRDefault="00C84A2C" w:rsidP="005470B3">
      <w:pPr>
        <w:pStyle w:val="ListParagraph"/>
        <w:ind w:left="2160"/>
        <w:rPr>
          <w:color w:val="000000" w:themeColor="text1"/>
        </w:rPr>
      </w:pPr>
    </w:p>
    <w:p w14:paraId="0B80CE00" w14:textId="711ECD47" w:rsidR="00C84A2C" w:rsidRDefault="00C84A2C" w:rsidP="005470B3">
      <w:pPr>
        <w:pStyle w:val="ListParagraph"/>
        <w:ind w:left="2160"/>
        <w:rPr>
          <w:color w:val="000000" w:themeColor="text1"/>
        </w:rPr>
      </w:pPr>
    </w:p>
    <w:p w14:paraId="45B61833" w14:textId="6EC261A4" w:rsidR="00C84A2C" w:rsidRDefault="00C84A2C" w:rsidP="005470B3">
      <w:pPr>
        <w:pStyle w:val="ListParagraph"/>
        <w:ind w:left="2160"/>
        <w:rPr>
          <w:color w:val="000000" w:themeColor="text1"/>
        </w:rPr>
      </w:pPr>
    </w:p>
    <w:p w14:paraId="3228CC36" w14:textId="3C4B46EB" w:rsidR="00C84A2C" w:rsidRDefault="00C84A2C" w:rsidP="005470B3">
      <w:pPr>
        <w:pStyle w:val="ListParagraph"/>
        <w:ind w:left="2160"/>
        <w:rPr>
          <w:color w:val="000000" w:themeColor="text1"/>
        </w:rPr>
      </w:pPr>
    </w:p>
    <w:p w14:paraId="2EEC88E1" w14:textId="0F2451D1" w:rsidR="00C84A2C" w:rsidRDefault="00C84A2C" w:rsidP="005470B3">
      <w:pPr>
        <w:pStyle w:val="ListParagraph"/>
        <w:ind w:left="2160"/>
        <w:rPr>
          <w:color w:val="000000" w:themeColor="text1"/>
        </w:rPr>
      </w:pPr>
    </w:p>
    <w:p w14:paraId="7F636A61" w14:textId="77777777" w:rsidR="00C84A2C" w:rsidRDefault="00C84A2C" w:rsidP="005470B3">
      <w:pPr>
        <w:pStyle w:val="ListParagraph"/>
        <w:ind w:left="2160"/>
        <w:rPr>
          <w:color w:val="000000" w:themeColor="text1"/>
        </w:rPr>
      </w:pPr>
    </w:p>
    <w:p w14:paraId="1503392D" w14:textId="2F394BDD" w:rsidR="002D0C21" w:rsidRPr="005470B3" w:rsidRDefault="002D0C21" w:rsidP="000807EA">
      <w:pPr>
        <w:pStyle w:val="Heading1"/>
        <w:numPr>
          <w:ilvl w:val="0"/>
          <w:numId w:val="4"/>
        </w:numPr>
      </w:pPr>
      <w:bookmarkStart w:id="13" w:name="_Toc113900321"/>
      <w:r>
        <w:t>Algorithm</w:t>
      </w:r>
      <w:bookmarkEnd w:id="13"/>
    </w:p>
    <w:p w14:paraId="1527DD6E" w14:textId="29506E60" w:rsidR="00E63E46" w:rsidRDefault="00E63E46" w:rsidP="00E63E46">
      <w:pPr>
        <w:rPr>
          <w:color w:val="00B050"/>
        </w:rPr>
      </w:pPr>
      <w:r w:rsidRPr="00E26B3D">
        <w:rPr>
          <w:color w:val="00B050"/>
        </w:rPr>
        <w:t xml:space="preserve"> </w:t>
      </w:r>
      <w:r w:rsidR="00E26B3D" w:rsidRPr="00E26B3D">
        <w:rPr>
          <w:color w:val="00B050"/>
        </w:rPr>
        <w:t>Algo:</w:t>
      </w:r>
      <w:r w:rsidR="00795AAE">
        <w:rPr>
          <w:color w:val="00B050"/>
        </w:rPr>
        <w:t xml:space="preserve"> Reusable logic</w:t>
      </w:r>
    </w:p>
    <w:p w14:paraId="0DA73172" w14:textId="5B0DE991" w:rsidR="00584592" w:rsidRDefault="00584592" w:rsidP="00E63E46">
      <w:pPr>
        <w:rPr>
          <w:color w:val="00B050"/>
        </w:rPr>
      </w:pPr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>Hard parameter: Abstract method present in your interface</w:t>
      </w:r>
      <w:r>
        <w:rPr>
          <w:rFonts w:ascii="Segoe UI" w:hAnsi="Segoe UI" w:cs="Segoe UI"/>
          <w:color w:val="FFFFFF"/>
          <w:sz w:val="21"/>
          <w:szCs w:val="21"/>
        </w:rPr>
        <w:br/>
      </w:r>
      <w:r>
        <w:rPr>
          <w:rFonts w:ascii="Segoe UI" w:hAnsi="Segoe UI" w:cs="Segoe UI"/>
          <w:color w:val="FFFFFF"/>
          <w:sz w:val="21"/>
          <w:szCs w:val="21"/>
          <w:shd w:val="clear" w:color="auto" w:fill="292929"/>
        </w:rPr>
        <w:t>- Soft parameter: which value you want to take from the user</w:t>
      </w:r>
    </w:p>
    <w:p w14:paraId="66FEC361" w14:textId="396274E5" w:rsidR="00E26B3D" w:rsidRDefault="00E26B3D" w:rsidP="00E63E46">
      <w:pPr>
        <w:rPr>
          <w:color w:val="00B050"/>
        </w:rPr>
      </w:pPr>
      <w:r>
        <w:rPr>
          <w:color w:val="00B050"/>
        </w:rPr>
        <w:t>1.</w:t>
      </w:r>
      <w:r w:rsidR="003643CF">
        <w:rPr>
          <w:color w:val="00B050"/>
        </w:rPr>
        <w:t>algo defines 2 places:</w:t>
      </w:r>
    </w:p>
    <w:p w14:paraId="49059CC9" w14:textId="5FB07809" w:rsidR="003643CF" w:rsidRDefault="003643CF" w:rsidP="00E63E46">
      <w:pPr>
        <w:rPr>
          <w:color w:val="000000" w:themeColor="text1"/>
        </w:rPr>
      </w:pPr>
      <w:r>
        <w:rPr>
          <w:color w:val="00B050"/>
        </w:rPr>
        <w:t>A. Database table -</w:t>
      </w:r>
      <w:r w:rsidR="00191052" w:rsidRPr="00191052">
        <w:rPr>
          <w:color w:val="000000" w:themeColor="text1"/>
        </w:rPr>
        <w:t>1</w:t>
      </w:r>
      <w:r w:rsidRPr="00191052">
        <w:rPr>
          <w:color w:val="000000" w:themeColor="text1"/>
        </w:rPr>
        <w:t>algo</w:t>
      </w:r>
      <w:r>
        <w:rPr>
          <w:color w:val="00B050"/>
        </w:rPr>
        <w:t xml:space="preserve"> </w:t>
      </w:r>
      <w:r w:rsidRPr="00191052">
        <w:rPr>
          <w:color w:val="000000" w:themeColor="text1"/>
        </w:rPr>
        <w:t>type</w:t>
      </w:r>
      <w:r w:rsidR="00191052" w:rsidRPr="00191052">
        <w:rPr>
          <w:color w:val="000000" w:themeColor="text1"/>
        </w:rPr>
        <w:t>-defines entity</w:t>
      </w:r>
      <w:r w:rsidR="00191052">
        <w:rPr>
          <w:color w:val="000000" w:themeColor="text1"/>
        </w:rPr>
        <w:t>, java class name(program name), program type(java, Cobol)</w:t>
      </w:r>
    </w:p>
    <w:p w14:paraId="280A0E61" w14:textId="607204FB" w:rsidR="000664DD" w:rsidRDefault="00191052" w:rsidP="00E63E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-2 algo-</w:t>
      </w:r>
      <w:r w:rsidR="000664DD">
        <w:rPr>
          <w:color w:val="000000" w:themeColor="text1"/>
        </w:rPr>
        <w:t>algo defines a n instance of algo type. algo code specified on the customized entity .the algo will be invoked based on the specification.</w:t>
      </w:r>
    </w:p>
    <w:p w14:paraId="1135ED6C" w14:textId="483935D2" w:rsidR="00CD2EDA" w:rsidRPr="00CD2EDA" w:rsidRDefault="00CD2EDA" w:rsidP="00E63E46">
      <w:pPr>
        <w:rPr>
          <w:color w:val="00B050"/>
        </w:rPr>
      </w:pPr>
      <w:r w:rsidRPr="00CD2EDA">
        <w:rPr>
          <w:color w:val="00B050"/>
        </w:rPr>
        <w:t>B. OUF:</w:t>
      </w:r>
    </w:p>
    <w:p w14:paraId="4908578C" w14:textId="467FC11C" w:rsidR="00DF3373" w:rsidRDefault="00CD2EDA" w:rsidP="00E63E46">
      <w:pPr>
        <w:rPr>
          <w:color w:val="000000" w:themeColor="text1"/>
        </w:rPr>
      </w:pPr>
      <w:r>
        <w:rPr>
          <w:color w:val="000000" w:themeColor="text1"/>
        </w:rPr>
        <w:t>Algorithm spot: 1.Destination point (which you want to call out the place in the system ).</w:t>
      </w:r>
    </w:p>
    <w:p w14:paraId="7ED6F3B4" w14:textId="13F43A98" w:rsidR="00CD2EDA" w:rsidRDefault="00CD2EDA" w:rsidP="00E63E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2.An interface </w:t>
      </w:r>
      <w:r w:rsidR="009A4EEB">
        <w:rPr>
          <w:color w:val="000000" w:themeColor="text1"/>
        </w:rPr>
        <w:t>provides abstraction between base and the customization.</w:t>
      </w:r>
    </w:p>
    <w:p w14:paraId="1B788D72" w14:textId="7126481F" w:rsidR="009A4EEB" w:rsidRDefault="009A4EEB" w:rsidP="00E63E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3.It also specify the schema defined for a plug-in-script.</w:t>
      </w:r>
    </w:p>
    <w:p w14:paraId="64A9B3E9" w14:textId="4D3837C7" w:rsidR="006B15B2" w:rsidRDefault="006B15B2" w:rsidP="00E63E4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4.algo spot reference an algo entity lookup value.</w:t>
      </w:r>
    </w:p>
    <w:p w14:paraId="00C0A0C4" w14:textId="5EA6AC43" w:rsidR="006B15B2" w:rsidRDefault="006B15B2" w:rsidP="00E63E46">
      <w:pPr>
        <w:rPr>
          <w:color w:val="000000" w:themeColor="text1"/>
        </w:rPr>
      </w:pPr>
      <w:r>
        <w:rPr>
          <w:color w:val="000000" w:themeColor="text1"/>
        </w:rPr>
        <w:t xml:space="preserve">Algorithm </w:t>
      </w:r>
      <w:r w:rsidR="005944ED">
        <w:rPr>
          <w:color w:val="000000" w:themeColor="text1"/>
        </w:rPr>
        <w:t>components</w:t>
      </w:r>
      <w:r>
        <w:rPr>
          <w:color w:val="000000" w:themeColor="text1"/>
        </w:rPr>
        <w:t>:</w:t>
      </w:r>
      <w:r w:rsidR="005944ED">
        <w:rPr>
          <w:color w:val="000000" w:themeColor="text1"/>
        </w:rPr>
        <w:t xml:space="preserve"> The implementation of algo spot i.e. business components.</w:t>
      </w:r>
    </w:p>
    <w:p w14:paraId="3B2B63C7" w14:textId="164F8344" w:rsidR="005944ED" w:rsidRDefault="005944ED" w:rsidP="00E63E46">
      <w:pPr>
        <w:rPr>
          <w:color w:val="000000" w:themeColor="text1"/>
        </w:rPr>
      </w:pPr>
      <w:r>
        <w:rPr>
          <w:color w:val="000000" w:themeColor="text1"/>
        </w:rPr>
        <w:t>Factory class: create an instance of an algo component</w:t>
      </w:r>
      <w:r w:rsidR="00F14F89">
        <w:rPr>
          <w:color w:val="000000" w:themeColor="text1"/>
        </w:rPr>
        <w:t xml:space="preserve"> .</w:t>
      </w:r>
    </w:p>
    <w:p w14:paraId="036B9675" w14:textId="44B8D709" w:rsidR="00226777" w:rsidRPr="00C2061D" w:rsidRDefault="00226777" w:rsidP="00E63E4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061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hen to use factory class?</w:t>
      </w:r>
    </w:p>
    <w:p w14:paraId="1AE16511" w14:textId="2BFAAA4C" w:rsidR="0085045A" w:rsidRDefault="0085045A" w:rsidP="00E63E46">
      <w:pPr>
        <w:rPr>
          <w:color w:val="000000" w:themeColor="text1"/>
        </w:rPr>
      </w:pPr>
      <w:r>
        <w:rPr>
          <w:color w:val="000000" w:themeColor="text1"/>
        </w:rPr>
        <w:t>Note: _</w:t>
      </w:r>
      <w:proofErr w:type="spellStart"/>
      <w:r>
        <w:rPr>
          <w:color w:val="000000" w:themeColor="text1"/>
        </w:rPr>
        <w:t>Impl</w:t>
      </w:r>
      <w:proofErr w:type="spellEnd"/>
      <w:r>
        <w:rPr>
          <w:color w:val="000000" w:themeColor="text1"/>
        </w:rPr>
        <w:t>: implementation class that contains the logic.</w:t>
      </w:r>
      <w:r w:rsidR="001F7C29">
        <w:rPr>
          <w:color w:val="000000" w:themeColor="text1"/>
        </w:rPr>
        <w:t xml:space="preserve">(the hand coded  </w:t>
      </w:r>
      <w:proofErr w:type="spellStart"/>
      <w:r w:rsidR="001F7C29">
        <w:rPr>
          <w:color w:val="000000" w:themeColor="text1"/>
        </w:rPr>
        <w:t>impl</w:t>
      </w:r>
      <w:proofErr w:type="spellEnd"/>
      <w:r w:rsidR="001F7C29">
        <w:rPr>
          <w:color w:val="000000" w:themeColor="text1"/>
        </w:rPr>
        <w:t xml:space="preserve"> class)</w:t>
      </w:r>
    </w:p>
    <w:p w14:paraId="6DA9B2F7" w14:textId="53E9E1FA" w:rsidR="0085045A" w:rsidRDefault="0085045A" w:rsidP="00E63E46">
      <w:pPr>
        <w:rPr>
          <w:color w:val="000000" w:themeColor="text1"/>
        </w:rPr>
      </w:pPr>
      <w:r>
        <w:rPr>
          <w:color w:val="000000" w:themeColor="text1"/>
        </w:rPr>
        <w:tab/>
      </w:r>
      <w:r w:rsidR="001F7C29">
        <w:rPr>
          <w:color w:val="000000" w:themeColor="text1"/>
        </w:rPr>
        <w:t>_gen:</w:t>
      </w:r>
      <w:r w:rsidR="00BC11C5">
        <w:rPr>
          <w:color w:val="000000" w:themeColor="text1"/>
        </w:rPr>
        <w:t xml:space="preserve"> </w:t>
      </w:r>
      <w:r w:rsidR="001F7C29">
        <w:rPr>
          <w:color w:val="000000" w:themeColor="text1"/>
        </w:rPr>
        <w:t>soft parameters generate by the artifacts generator.</w:t>
      </w:r>
    </w:p>
    <w:p w14:paraId="4E8F04F8" w14:textId="6E82D13C" w:rsidR="00907ED7" w:rsidRDefault="00907ED7" w:rsidP="00E63E46">
      <w:pPr>
        <w:rPr>
          <w:color w:val="000000" w:themeColor="text1"/>
        </w:rPr>
      </w:pPr>
      <w:r>
        <w:rPr>
          <w:color w:val="000000" w:themeColor="text1"/>
        </w:rPr>
        <w:t>Components interface method : it define required methods</w:t>
      </w:r>
      <w:r w:rsidR="00D85709">
        <w:rPr>
          <w:color w:val="000000" w:themeColor="text1"/>
        </w:rPr>
        <w:t xml:space="preserve"> for the </w:t>
      </w:r>
      <w:proofErr w:type="spellStart"/>
      <w:r w:rsidR="00D85709">
        <w:rPr>
          <w:color w:val="000000" w:themeColor="text1"/>
        </w:rPr>
        <w:t>impl</w:t>
      </w:r>
      <w:proofErr w:type="spellEnd"/>
      <w:r w:rsidR="00D85709">
        <w:rPr>
          <w:color w:val="000000" w:themeColor="text1"/>
        </w:rPr>
        <w:t xml:space="preserve"> class as viewed for from the application.</w:t>
      </w:r>
    </w:p>
    <w:p w14:paraId="2BA1E96D" w14:textId="4920E114" w:rsidR="00F14F89" w:rsidRDefault="00F14F89" w:rsidP="00E63E46">
      <w:pPr>
        <w:rPr>
          <w:color w:val="000000" w:themeColor="text1"/>
        </w:rPr>
      </w:pPr>
      <w:r>
        <w:rPr>
          <w:color w:val="000000" w:themeColor="text1"/>
        </w:rPr>
        <w:t>Static factory class: it has new instance method to create an instance of algo components at runtime.</w:t>
      </w:r>
    </w:p>
    <w:p w14:paraId="5A03E6A6" w14:textId="7FC32511" w:rsidR="000664DD" w:rsidRDefault="000664DD" w:rsidP="00E63E46">
      <w:pPr>
        <w:rPr>
          <w:color w:val="000000" w:themeColor="text1"/>
        </w:rPr>
      </w:pPr>
      <w:r>
        <w:rPr>
          <w:color w:val="000000" w:themeColor="text1"/>
        </w:rPr>
        <w:t>*Algo parameter defines parameter value for the instance.</w:t>
      </w:r>
    </w:p>
    <w:p w14:paraId="60745C9E" w14:textId="4344D1DC" w:rsidR="003643CF" w:rsidRDefault="003643CF" w:rsidP="00E63E46">
      <w:pPr>
        <w:rPr>
          <w:color w:val="00B050"/>
        </w:rPr>
      </w:pPr>
      <w:r>
        <w:rPr>
          <w:color w:val="00B050"/>
        </w:rPr>
        <w:t xml:space="preserve">B. OUF-the framework require implementation class -the program </w:t>
      </w:r>
      <w:r w:rsidR="00191052">
        <w:rPr>
          <w:color w:val="00B050"/>
        </w:rPr>
        <w:t>that contains logic and various generate artifacts.</w:t>
      </w:r>
    </w:p>
    <w:p w14:paraId="039255CB" w14:textId="77777777" w:rsidR="003643CF" w:rsidRDefault="003643CF" w:rsidP="00E63E46">
      <w:pPr>
        <w:rPr>
          <w:color w:val="00B050"/>
        </w:rPr>
      </w:pPr>
    </w:p>
    <w:p w14:paraId="4C17BF31" w14:textId="4F71A914" w:rsidR="003643CF" w:rsidRDefault="003643CF" w:rsidP="00E63E46">
      <w:pPr>
        <w:rPr>
          <w:color w:val="000000" w:themeColor="text1"/>
        </w:rPr>
      </w:pPr>
      <w:r>
        <w:rPr>
          <w:color w:val="000000" w:themeColor="text1"/>
        </w:rPr>
        <w:t>e.g:1) validating the phone no entered by user.</w:t>
      </w:r>
    </w:p>
    <w:p w14:paraId="567037A9" w14:textId="0C023B0B" w:rsidR="003643CF" w:rsidRDefault="003643CF" w:rsidP="00E63E46">
      <w:pPr>
        <w:rPr>
          <w:color w:val="000000" w:themeColor="text1"/>
        </w:rPr>
      </w:pPr>
      <w:r>
        <w:rPr>
          <w:color w:val="000000" w:themeColor="text1"/>
        </w:rPr>
        <w:t>2)calculate payment .</w:t>
      </w:r>
    </w:p>
    <w:p w14:paraId="4C9FDB94" w14:textId="77777777" w:rsidR="003643CF" w:rsidRPr="003643CF" w:rsidRDefault="003643CF" w:rsidP="00E63E46">
      <w:pPr>
        <w:rPr>
          <w:color w:val="000000" w:themeColor="text1"/>
        </w:rPr>
      </w:pPr>
    </w:p>
    <w:p w14:paraId="35667358" w14:textId="6F63C1F3" w:rsidR="00E63E46" w:rsidRDefault="00E63E46" w:rsidP="00E63E46">
      <w:r>
        <w:t xml:space="preserve">batch: processing similar </w:t>
      </w:r>
      <w:r w:rsidR="007C6FDC">
        <w:t>bulk</w:t>
      </w:r>
      <w:r>
        <w:t xml:space="preserve"> data.</w:t>
      </w:r>
      <w:r w:rsidR="007C6FDC">
        <w:t xml:space="preserve"> </w:t>
      </w:r>
      <w:r>
        <w:t>perform bulk operation.</w:t>
      </w:r>
    </w:p>
    <w:p w14:paraId="3663BB28" w14:textId="6B2590DC" w:rsidR="00E63E46" w:rsidRDefault="00E63E46" w:rsidP="00E63E46">
      <w:r>
        <w:t xml:space="preserve">fix </w:t>
      </w:r>
      <w:r w:rsidR="007C6FDC">
        <w:t>structure</w:t>
      </w:r>
      <w:r>
        <w:t>.</w:t>
      </w:r>
    </w:p>
    <w:p w14:paraId="2B0FAC3F" w14:textId="1B333BEA" w:rsidR="00E63E46" w:rsidRDefault="00E63E46" w:rsidP="00E63E46">
      <w:r>
        <w:t>outer class:</w:t>
      </w:r>
      <w:r w:rsidR="007C6FDC">
        <w:t xml:space="preserve"> </w:t>
      </w:r>
      <w:r>
        <w:t>figure out the worker class.</w:t>
      </w:r>
    </w:p>
    <w:p w14:paraId="134FC801" w14:textId="378E118F" w:rsidR="00E63E46" w:rsidRDefault="00DD4C46" w:rsidP="00E63E46">
      <w:r>
        <w:t>thread pool</w:t>
      </w:r>
      <w:r w:rsidR="00E63E46">
        <w:t>:</w:t>
      </w:r>
    </w:p>
    <w:p w14:paraId="76B87D0A" w14:textId="0CA87FC2" w:rsidR="00E63E46" w:rsidRDefault="00E63E46" w:rsidP="00E63E46">
      <w:proofErr w:type="spellStart"/>
      <w:r>
        <w:t>e.g</w:t>
      </w:r>
      <w:proofErr w:type="spellEnd"/>
      <w:r>
        <w:t>:</w:t>
      </w:r>
      <w:r w:rsidR="00DD4C46">
        <w:t xml:space="preserve"> </w:t>
      </w:r>
      <w:r>
        <w:t xml:space="preserve">bill </w:t>
      </w:r>
      <w:r w:rsidR="00DD4C46">
        <w:t>generation</w:t>
      </w:r>
      <w:r>
        <w:t>.</w:t>
      </w:r>
    </w:p>
    <w:p w14:paraId="1EA1EF0E" w14:textId="0ED69935" w:rsidR="00E63E46" w:rsidRDefault="00E63E46" w:rsidP="00E63E46">
      <w:r>
        <w:t>DTO:</w:t>
      </w:r>
      <w:r w:rsidR="00EA3645">
        <w:t xml:space="preserve"> </w:t>
      </w:r>
      <w:r>
        <w:t xml:space="preserve">simple </w:t>
      </w:r>
      <w:r w:rsidR="00DD4C46">
        <w:t>performing</w:t>
      </w:r>
      <w:r>
        <w:t xml:space="preserve"> </w:t>
      </w:r>
      <w:r w:rsidR="00DD4C46">
        <w:t>operation</w:t>
      </w:r>
      <w:r>
        <w:t xml:space="preserve"> then use </w:t>
      </w:r>
      <w:proofErr w:type="spellStart"/>
      <w:r>
        <w:t>dto</w:t>
      </w:r>
      <w:proofErr w:type="spellEnd"/>
      <w:r>
        <w:t>.</w:t>
      </w:r>
    </w:p>
    <w:p w14:paraId="455CC0D4" w14:textId="77777777" w:rsidR="00E63E46" w:rsidRDefault="00E63E46" w:rsidP="00E63E46">
      <w:r>
        <w:t>hibernate is mapping the java classes.</w:t>
      </w:r>
    </w:p>
    <w:p w14:paraId="125E6F91" w14:textId="77777777" w:rsidR="00E63E46" w:rsidRDefault="00E63E46" w:rsidP="00E63E46"/>
    <w:p w14:paraId="4BEACC64" w14:textId="2CA8411D" w:rsidR="00E63E46" w:rsidRDefault="00E63E46" w:rsidP="00E63E46">
      <w:r>
        <w:t>map field:</w:t>
      </w:r>
      <w:r w:rsidR="00EA3645">
        <w:t xml:space="preserve">  </w:t>
      </w:r>
      <w:r>
        <w:t xml:space="preserve">logical mapping where you can define datatypes based on </w:t>
      </w:r>
      <w:r w:rsidR="00DD4C46">
        <w:t>behaviour. MAPPING</w:t>
      </w:r>
      <w:r>
        <w:t xml:space="preserve"> WITH TABLE</w:t>
      </w:r>
    </w:p>
    <w:p w14:paraId="09AFF372" w14:textId="73A00332" w:rsidR="00E63E46" w:rsidRDefault="00E63E46" w:rsidP="00E63E46">
      <w:r>
        <w:t>md field:</w:t>
      </w:r>
      <w:r w:rsidR="00EA3645">
        <w:t xml:space="preserve"> </w:t>
      </w:r>
      <w:r>
        <w:t xml:space="preserve">physical field include in </w:t>
      </w:r>
      <w:proofErr w:type="spellStart"/>
      <w:r>
        <w:t>mo.display</w:t>
      </w:r>
      <w:proofErr w:type="spellEnd"/>
      <w:r>
        <w:t xml:space="preserve"> </w:t>
      </w:r>
    </w:p>
    <w:p w14:paraId="3E1B0B18" w14:textId="77777777" w:rsidR="00E63E46" w:rsidRDefault="00E63E46" w:rsidP="00E63E46"/>
    <w:p w14:paraId="2E8577C7" w14:textId="0C22CC85" w:rsidR="00E63E46" w:rsidRDefault="00E63E46" w:rsidP="00E63E46">
      <w:proofErr w:type="spellStart"/>
      <w:r>
        <w:t>ui</w:t>
      </w:r>
      <w:proofErr w:type="spellEnd"/>
      <w:r>
        <w:t xml:space="preserve"> hints:</w:t>
      </w:r>
      <w:r w:rsidR="00B435DB">
        <w:t xml:space="preserve"> </w:t>
      </w:r>
      <w:r>
        <w:t>generate the automated html code.</w:t>
      </w:r>
    </w:p>
    <w:p w14:paraId="26F69E14" w14:textId="77777777" w:rsidR="00E63E46" w:rsidRDefault="00E63E46" w:rsidP="00E63E46"/>
    <w:p w14:paraId="5E1B2C39" w14:textId="77777777" w:rsidR="00E63E46" w:rsidRDefault="00E63E46" w:rsidP="00E63E46">
      <w:proofErr w:type="spellStart"/>
      <w:r>
        <w:t>includemap:comman</w:t>
      </w:r>
      <w:proofErr w:type="spellEnd"/>
      <w:r>
        <w:t xml:space="preserve"> logic you can </w:t>
      </w:r>
      <w:proofErr w:type="spellStart"/>
      <w:r>
        <w:t>use.html,javascript</w:t>
      </w:r>
      <w:proofErr w:type="spellEnd"/>
      <w:r>
        <w:t xml:space="preserve"> logic reuse.in that case you can use </w:t>
      </w:r>
      <w:proofErr w:type="spellStart"/>
      <w:r>
        <w:t>includemap</w:t>
      </w:r>
      <w:proofErr w:type="spellEnd"/>
      <w:r>
        <w:t>.</w:t>
      </w:r>
    </w:p>
    <w:p w14:paraId="537C6112" w14:textId="77777777" w:rsidR="00E63E46" w:rsidRDefault="00E63E46" w:rsidP="00E63E46">
      <w:r>
        <w:t xml:space="preserve">total 22 </w:t>
      </w:r>
      <w:proofErr w:type="spellStart"/>
      <w:r>
        <w:t>alogorithm</w:t>
      </w:r>
      <w:proofErr w:type="spellEnd"/>
      <w:r>
        <w:t xml:space="preserve"> create mo.</w:t>
      </w:r>
    </w:p>
    <w:p w14:paraId="65A4CBA0" w14:textId="77777777" w:rsidR="00E63E46" w:rsidRDefault="00E63E46" w:rsidP="00E63E46"/>
    <w:p w14:paraId="6B19C7F8" w14:textId="409EC45D" w:rsidR="00F406E8" w:rsidRDefault="00F406E8"/>
    <w:sectPr w:rsidR="00F406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B4962"/>
    <w:multiLevelType w:val="hybridMultilevel"/>
    <w:tmpl w:val="278A55E6"/>
    <w:lvl w:ilvl="0" w:tplc="24E02A6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3062F"/>
    <w:multiLevelType w:val="hybridMultilevel"/>
    <w:tmpl w:val="7270C28A"/>
    <w:lvl w:ilvl="0" w:tplc="2834D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1404D"/>
    <w:multiLevelType w:val="hybridMultilevel"/>
    <w:tmpl w:val="339AEDE4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7EC941A7"/>
    <w:multiLevelType w:val="hybridMultilevel"/>
    <w:tmpl w:val="9FF28616"/>
    <w:lvl w:ilvl="0" w:tplc="A67C6FE8">
      <w:start w:val="2"/>
      <w:numFmt w:val="bullet"/>
      <w:lvlText w:val=""/>
      <w:lvlJc w:val="left"/>
      <w:pPr>
        <w:ind w:left="41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354113695">
    <w:abstractNumId w:val="0"/>
  </w:num>
  <w:num w:numId="2" w16cid:durableId="1526945848">
    <w:abstractNumId w:val="1"/>
  </w:num>
  <w:num w:numId="3" w16cid:durableId="1181312342">
    <w:abstractNumId w:val="3"/>
  </w:num>
  <w:num w:numId="4" w16cid:durableId="1228036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E46"/>
    <w:rsid w:val="000664DD"/>
    <w:rsid w:val="000807EA"/>
    <w:rsid w:val="00095801"/>
    <w:rsid w:val="00106268"/>
    <w:rsid w:val="00115F07"/>
    <w:rsid w:val="00117116"/>
    <w:rsid w:val="001320A5"/>
    <w:rsid w:val="001363E9"/>
    <w:rsid w:val="001450B8"/>
    <w:rsid w:val="00164EA5"/>
    <w:rsid w:val="001676CA"/>
    <w:rsid w:val="00180D1C"/>
    <w:rsid w:val="00191052"/>
    <w:rsid w:val="001D7B5F"/>
    <w:rsid w:val="001E6DDF"/>
    <w:rsid w:val="001F7C29"/>
    <w:rsid w:val="00226777"/>
    <w:rsid w:val="002C6EDC"/>
    <w:rsid w:val="002D0C21"/>
    <w:rsid w:val="002E6BB6"/>
    <w:rsid w:val="003643CF"/>
    <w:rsid w:val="00383566"/>
    <w:rsid w:val="003A7123"/>
    <w:rsid w:val="00535ACC"/>
    <w:rsid w:val="005470B3"/>
    <w:rsid w:val="00561C34"/>
    <w:rsid w:val="00584592"/>
    <w:rsid w:val="005944ED"/>
    <w:rsid w:val="005D0468"/>
    <w:rsid w:val="006B15B2"/>
    <w:rsid w:val="006C140C"/>
    <w:rsid w:val="006F2E10"/>
    <w:rsid w:val="00700640"/>
    <w:rsid w:val="0075591E"/>
    <w:rsid w:val="007737A7"/>
    <w:rsid w:val="00795AAE"/>
    <w:rsid w:val="007C6FDC"/>
    <w:rsid w:val="0085045A"/>
    <w:rsid w:val="00907ED7"/>
    <w:rsid w:val="00967FBE"/>
    <w:rsid w:val="009A4EEB"/>
    <w:rsid w:val="009E35EB"/>
    <w:rsid w:val="00A05AC0"/>
    <w:rsid w:val="00A173E4"/>
    <w:rsid w:val="00A87E60"/>
    <w:rsid w:val="00AA70B2"/>
    <w:rsid w:val="00AE14CB"/>
    <w:rsid w:val="00B06B24"/>
    <w:rsid w:val="00B435DB"/>
    <w:rsid w:val="00B85C6E"/>
    <w:rsid w:val="00BC11C5"/>
    <w:rsid w:val="00C030F4"/>
    <w:rsid w:val="00C12208"/>
    <w:rsid w:val="00C2061D"/>
    <w:rsid w:val="00C84A2C"/>
    <w:rsid w:val="00C924E2"/>
    <w:rsid w:val="00CA5D4A"/>
    <w:rsid w:val="00CD0D33"/>
    <w:rsid w:val="00CD2EDA"/>
    <w:rsid w:val="00D1774A"/>
    <w:rsid w:val="00D60CE7"/>
    <w:rsid w:val="00D65093"/>
    <w:rsid w:val="00D84D7F"/>
    <w:rsid w:val="00D85709"/>
    <w:rsid w:val="00DA766C"/>
    <w:rsid w:val="00DD4C46"/>
    <w:rsid w:val="00DF3373"/>
    <w:rsid w:val="00E21882"/>
    <w:rsid w:val="00E26B3D"/>
    <w:rsid w:val="00E63E46"/>
    <w:rsid w:val="00EA3645"/>
    <w:rsid w:val="00EB577A"/>
    <w:rsid w:val="00EF6C05"/>
    <w:rsid w:val="00F14F89"/>
    <w:rsid w:val="00F406E8"/>
    <w:rsid w:val="00F81050"/>
    <w:rsid w:val="00F9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D8EF3"/>
  <w15:chartTrackingRefBased/>
  <w15:docId w15:val="{67C09DCA-E2BF-46B5-9E1C-EAF05721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C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C6E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0C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0C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0C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84A2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84A2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4A2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84A2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84A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7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820CA-E1AC-4473-BE22-D2FDCE65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5</TotalTime>
  <Pages>10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 Desai</dc:creator>
  <cp:keywords/>
  <dc:description/>
  <cp:lastModifiedBy>Avishkar Mulik</cp:lastModifiedBy>
  <cp:revision>57</cp:revision>
  <dcterms:created xsi:type="dcterms:W3CDTF">2022-09-09T07:27:00Z</dcterms:created>
  <dcterms:modified xsi:type="dcterms:W3CDTF">2022-09-12T13:08:00Z</dcterms:modified>
</cp:coreProperties>
</file>